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F3F9D" w14:textId="77777777" w:rsidR="003002D1" w:rsidRPr="003002D1" w:rsidRDefault="003002D1" w:rsidP="007B4B2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002D1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</w:t>
      </w:r>
      <w:r w:rsidRPr="003002D1">
        <w:rPr>
          <w:rFonts w:ascii="TH Sarabun New" w:hAnsi="TH Sarabun New" w:cs="TH Sarabun New"/>
          <w:b/>
          <w:bCs/>
          <w:sz w:val="36"/>
          <w:szCs w:val="36"/>
        </w:rPr>
        <w:t>1</w:t>
      </w:r>
    </w:p>
    <w:p w14:paraId="48286810" w14:textId="77777777" w:rsidR="003002D1" w:rsidRPr="003002D1" w:rsidRDefault="003002D1" w:rsidP="007B4B2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002D1">
        <w:rPr>
          <w:rFonts w:ascii="TH Sarabun New" w:hAnsi="TH Sarabun New" w:cs="TH Sarabun New"/>
          <w:b/>
          <w:bCs/>
          <w:sz w:val="36"/>
          <w:szCs w:val="36"/>
          <w:cs/>
        </w:rPr>
        <w:t>บทนำ</w:t>
      </w:r>
    </w:p>
    <w:p w14:paraId="4A8DC0AE" w14:textId="77777777" w:rsidR="003002D1" w:rsidRPr="003002D1" w:rsidRDefault="003002D1" w:rsidP="007B4B2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B25B4B1" w14:textId="06C219A8" w:rsidR="003002D1" w:rsidRPr="003002D1" w:rsidRDefault="003002D1" w:rsidP="004F75C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1.1 </w:t>
      </w:r>
      <w:r w:rsidRPr="003002D1">
        <w:rPr>
          <w:rFonts w:ascii="TH Sarabun New" w:hAnsi="TH Sarabun New" w:cs="TH Sarabun New"/>
          <w:b/>
          <w:bCs/>
          <w:sz w:val="32"/>
          <w:szCs w:val="32"/>
          <w:cs/>
        </w:rPr>
        <w:t>ที่มาและความสำคัญ</w:t>
      </w:r>
    </w:p>
    <w:p w14:paraId="2833FE4C" w14:textId="3D099E16" w:rsidR="00690685" w:rsidRPr="0070675C" w:rsidRDefault="003002D1" w:rsidP="004F75C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8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002D1">
        <w:rPr>
          <w:rFonts w:ascii="TH Sarabun New" w:hAnsi="TH Sarabun New" w:cs="TH Sarabun New"/>
          <w:sz w:val="32"/>
          <w:szCs w:val="32"/>
        </w:rPr>
        <w:tab/>
      </w:r>
      <w:r w:rsidR="00690685"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สำรองข้อมูลเป็นการคัดลอกแฟ้มข้อมูลเพื่อทำสำเนา เพื่อหลีกเลี่ยงความเสียหายที่จะเกิดขึ้นหากข้อมูลเกิดการเสียหายหรือสูญหาย โดยสามารถนำข้อมูลที่สำรองไว้มาใช้งานได้ทันที</w:t>
      </w:r>
      <w:r w:rsidR="00690685"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690685"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โยชน์ของการสำรองข้อมูล</w:t>
      </w:r>
      <w:r w:rsidR="00690685"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690685"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ป้องกันทั้งการ ลบ หรือ ทำข้อมูลสูญหาย ทั้งที่ตั้งใจและไม่ตั้งใจ</w:t>
      </w:r>
      <w:r w:rsidR="00690685" w:rsidRPr="0070675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="00690685"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ู้ข้อมูลเก่า เพราะดันไปแก้ไขข้อมูลปัจจุบันแล้วมีปัญหา หรือไฟล์ที่มีใช้งานไม่ได้ต้องการกลับไปใช้ต้นฉบับก่อนหน้านี้</w:t>
      </w:r>
      <w:r w:rsidR="00690685" w:rsidRPr="0070675C">
        <w:rPr>
          <w:rFonts w:ascii="TH Sarabun New" w:hAnsi="TH Sarabun New" w:cs="TH Sarabun New"/>
          <w:color w:val="000000" w:themeColor="text1"/>
          <w:sz w:val="32"/>
          <w:szCs w:val="32"/>
        </w:rPr>
        <w:t>,</w:t>
      </w:r>
      <w:r w:rsidR="00690685"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้องกัน อุปกรณ์เก็บข้อมูลเสียหาย หรือ โดนขโมย หากอุปกรณ์สำหรับเก็บข้อมูลหายไป เราก็สามารถใช้ข้อมูลที่เราสำรองไว้จากอุปกรณ์เก็บข้อมูลตัวอื่นแทนได้</w:t>
      </w:r>
    </w:p>
    <w:p w14:paraId="53EE55B3" w14:textId="35028C82" w:rsidR="003002D1" w:rsidRPr="0070675C" w:rsidRDefault="00690685" w:rsidP="004F75C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8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ังนั้น ผู้จัดทำโครงการจึงมีแนวคิดที่จะนำเสนอระบบตรวจสอบและการกู้คืนข้อมูลเว็บไซต์อัตโนมัติ เพื่อ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้องกันความเสี่ยงเว็บไซต์จากเหตุไม่คาดคิด เนื่องจากไวรัสหรืออุปกรณ์เสียหายเมื่อมีการอ</w:t>
      </w:r>
      <w:proofErr w:type="spellStart"/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ัป</w:t>
      </w:r>
      <w:proofErr w:type="spellEnd"/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ดตเว็บไซต์จะ 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uto Backup, 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ื่อมีการเปลี่ยนแปลงข้อมูลของเว็บไซต์จะ</w:t>
      </w: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ำการส่งการแจ้งเตือนไปยังผู้ดูแลระบบพร้อมการระบุชื่อไฟล์ที่มีผลต่อการตรวจสอบไฟล์และยัง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ามารถ 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covery web site </w:t>
      </w: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ในขณะที่ระบบเปิดใช้งานการ 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>Recovery</w:t>
      </w: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</w:p>
    <w:p w14:paraId="3DD51AE3" w14:textId="77777777" w:rsidR="0070675C" w:rsidRPr="0070675C" w:rsidRDefault="0070675C" w:rsidP="004F75C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86"/>
        <w:jc w:val="thaiDistribute"/>
        <w:rPr>
          <w:rFonts w:ascii="TH Sarabun New" w:hAnsi="TH Sarabun New" w:cs="TH Sarabun New"/>
          <w:color w:val="000000" w:themeColor="text1"/>
          <w:sz w:val="28"/>
        </w:rPr>
      </w:pPr>
    </w:p>
    <w:p w14:paraId="0BFE205B" w14:textId="6619600F" w:rsidR="003002D1" w:rsidRPr="003002D1" w:rsidRDefault="003002D1" w:rsidP="004F75C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1.2 </w:t>
      </w:r>
      <w:r w:rsidRPr="003002D1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ของโครงงาน</w:t>
      </w:r>
    </w:p>
    <w:p w14:paraId="4011A7D8" w14:textId="77777777" w:rsidR="0070675C" w:rsidRPr="0070675C" w:rsidRDefault="0070675C" w:rsidP="004F75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ื่อช่วยเหลือผู้ดูแลเว็บไซต์กรณีเกิดการเปลี่ยนแปลงข้อมูลที่ไม่ได้เกิดขึ้นจากผู้ดูแล</w:t>
      </w:r>
    </w:p>
    <w:p w14:paraId="0060D620" w14:textId="77777777" w:rsidR="0070675C" w:rsidRPr="0070675C" w:rsidRDefault="0070675C" w:rsidP="004F75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ื่อช่วยเหลือผู้ดูแลเว็บไซต์ป้องกันความปลอดภัยให้เกิดประสิทธิภาพมากยิ่งขึ้น</w:t>
      </w:r>
    </w:p>
    <w:p w14:paraId="1E033623" w14:textId="77777777" w:rsidR="0070675C" w:rsidRPr="0070675C" w:rsidRDefault="0070675C" w:rsidP="004F75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ื่อจัดการเว็บไซต์ที่ถูกเปลี่ยนแปลงข้อมูลให้กลับสู่สภาพเดิม</w:t>
      </w:r>
    </w:p>
    <w:p w14:paraId="6595C622" w14:textId="3DDEE343" w:rsidR="003002D1" w:rsidRDefault="003002D1" w:rsidP="004F75C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AC1642C" w14:textId="372D0330" w:rsidR="003002D1" w:rsidRDefault="003002D1" w:rsidP="004F75C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002D1">
        <w:rPr>
          <w:rFonts w:ascii="TH Sarabun New" w:hAnsi="TH Sarabun New" w:cs="TH Sarabun New"/>
          <w:b/>
          <w:bCs/>
          <w:sz w:val="32"/>
          <w:szCs w:val="32"/>
        </w:rPr>
        <w:t xml:space="preserve">1.3 </w:t>
      </w:r>
      <w:r w:rsidRPr="003002D1">
        <w:rPr>
          <w:rFonts w:ascii="TH Sarabun New" w:hAnsi="TH Sarabun New" w:cs="TH Sarabun New"/>
          <w:b/>
          <w:bCs/>
          <w:sz w:val="32"/>
          <w:szCs w:val="32"/>
          <w:cs/>
        </w:rPr>
        <w:t>ขอบเขตของโครงงาน</w:t>
      </w:r>
    </w:p>
    <w:p w14:paraId="54E01371" w14:textId="1E8CA1B0" w:rsidR="003002D1" w:rsidRPr="003002D1" w:rsidRDefault="003002D1" w:rsidP="004F75C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002D1">
        <w:rPr>
          <w:rFonts w:ascii="TH Sarabun New" w:hAnsi="TH Sarabun New" w:cs="TH Sarabun New" w:hint="cs"/>
          <w:b/>
          <w:bCs/>
          <w:sz w:val="32"/>
          <w:szCs w:val="32"/>
          <w:cs/>
        </w:rPr>
        <w:t>โครงการ 1</w:t>
      </w:r>
    </w:p>
    <w:p w14:paraId="29D30019" w14:textId="77777777" w:rsidR="0070675C" w:rsidRPr="0070675C" w:rsidRDefault="0070675C" w:rsidP="004F75C5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ึกษาทฤษฎี หลักการและเทคโนโลยีที่เกี่ยวข้อง ดังต่อไปนี้</w:t>
      </w:r>
    </w:p>
    <w:p w14:paraId="1EB77927" w14:textId="77777777" w:rsidR="0070675C" w:rsidRPr="0070675C" w:rsidRDefault="0070675C" w:rsidP="004F75C5">
      <w:pPr>
        <w:pStyle w:val="ListParagraph"/>
        <w:numPr>
          <w:ilvl w:val="0"/>
          <w:numId w:val="3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การและเทคโนโลยีที่เกี่ยวข้อง</w:t>
      </w: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>World Wide Web</w:t>
      </w:r>
    </w:p>
    <w:p w14:paraId="7FAF9E3D" w14:textId="77777777" w:rsidR="0070675C" w:rsidRPr="0070675C" w:rsidRDefault="0070675C" w:rsidP="004F75C5">
      <w:pPr>
        <w:pStyle w:val="ListParagraph"/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180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.1 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ทคโนโลยีที่เกี่ยวข้อง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Server side </w:t>
      </w: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ละ 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>Client side</w:t>
      </w:r>
    </w:p>
    <w:p w14:paraId="035AC251" w14:textId="23693D0C" w:rsidR="0070675C" w:rsidRPr="0070675C" w:rsidRDefault="0070675C" w:rsidP="004F75C5">
      <w:pPr>
        <w:pStyle w:val="ListParagraph"/>
        <w:numPr>
          <w:ilvl w:val="0"/>
          <w:numId w:val="3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ลักการและ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ฤษฎี</w:t>
      </w: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เข้ารหัส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Hash MD5</w:t>
      </w:r>
    </w:p>
    <w:p w14:paraId="4BDD46C9" w14:textId="77777777" w:rsidR="0070675C" w:rsidRPr="0070675C" w:rsidRDefault="0070675C" w:rsidP="004F75C5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ียนโปรแกรมย่อยเพื่อทดสอบ มีรายละเอียดดังต่อไปนี้</w:t>
      </w:r>
    </w:p>
    <w:p w14:paraId="02F1710E" w14:textId="77777777" w:rsidR="0070675C" w:rsidRPr="0070675C" w:rsidRDefault="0070675C" w:rsidP="004F75C5">
      <w:pPr>
        <w:pStyle w:val="ListParagraph"/>
        <w:numPr>
          <w:ilvl w:val="0"/>
          <w:numId w:val="4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ทดสอบการเขียนโปรแกรม 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>Backup website</w:t>
      </w:r>
    </w:p>
    <w:p w14:paraId="038AC602" w14:textId="77777777" w:rsidR="0070675C" w:rsidRPr="0070675C" w:rsidRDefault="0070675C" w:rsidP="004F75C5">
      <w:pPr>
        <w:pStyle w:val="ListParagraph"/>
        <w:numPr>
          <w:ilvl w:val="0"/>
          <w:numId w:val="4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ทดสอบการเขียนโปรแกรม 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>Recovery website</w:t>
      </w:r>
    </w:p>
    <w:p w14:paraId="551ED077" w14:textId="5B0F16A7" w:rsidR="0070675C" w:rsidRPr="000D1E98" w:rsidRDefault="0070675C" w:rsidP="004F75C5">
      <w:pPr>
        <w:pStyle w:val="ListParagraph"/>
        <w:numPr>
          <w:ilvl w:val="0"/>
          <w:numId w:val="4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lastRenderedPageBreak/>
        <w:t xml:space="preserve">ทดสอบการส่งแจ้งเตือนผ่าน 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>LINE Application</w:t>
      </w:r>
    </w:p>
    <w:p w14:paraId="1A3052DA" w14:textId="77777777" w:rsidR="0070675C" w:rsidRPr="0070675C" w:rsidRDefault="0070675C" w:rsidP="004F75C5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อกแบบกระบวนการทำงานของระบบ</w:t>
      </w:r>
    </w:p>
    <w:p w14:paraId="4AE74512" w14:textId="77777777" w:rsidR="0070675C" w:rsidRPr="0070675C" w:rsidRDefault="0070675C" w:rsidP="004F75C5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ออกแบบภาพรวมของระบบ</w:t>
      </w:r>
    </w:p>
    <w:p w14:paraId="25518F25" w14:textId="77777777" w:rsidR="0070675C" w:rsidRPr="0070675C" w:rsidRDefault="0070675C" w:rsidP="004F75C5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ออกแบบ</w:t>
      </w:r>
      <w:proofErr w:type="spellStart"/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ฟลว์</w:t>
      </w:r>
      <w:proofErr w:type="spellEnd"/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าร์ตของกระบวนการท</w:t>
      </w: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ำ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งา</w:t>
      </w: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</w:t>
      </w:r>
    </w:p>
    <w:p w14:paraId="56A8995F" w14:textId="032F5836" w:rsidR="0070675C" w:rsidRPr="000D1E98" w:rsidRDefault="0070675C" w:rsidP="004F75C5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ออกแบบโปรแกรมเว็บแอพพลิเคชั่น</w:t>
      </w:r>
    </w:p>
    <w:p w14:paraId="2921911A" w14:textId="6D2483A4" w:rsidR="0070675C" w:rsidRPr="0070675C" w:rsidRDefault="007B4B2A" w:rsidP="004F75C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70675C" w:rsidRPr="0070675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โครงงาน </w:t>
      </w:r>
      <w:r w:rsidR="0070675C" w:rsidRPr="0070675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</w:p>
    <w:p w14:paraId="07C86804" w14:textId="77777777" w:rsidR="0070675C" w:rsidRPr="0070675C" w:rsidRDefault="0070675C" w:rsidP="004F75C5">
      <w:pPr>
        <w:pStyle w:val="ListParagraph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ุณสมบัติของระบบ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ว็บแอพพลิเคชั่น</w:t>
      </w:r>
    </w:p>
    <w:p w14:paraId="2E4B2590" w14:textId="5DDB6139" w:rsidR="0070675C" w:rsidRPr="0070675C" w:rsidRDefault="0070675C" w:rsidP="004F75C5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บยืนยันตัวตน</w:t>
      </w:r>
    </w:p>
    <w:p w14:paraId="13ECE36D" w14:textId="080023C0" w:rsidR="0070675C" w:rsidRPr="008E3B3B" w:rsidRDefault="0070675C" w:rsidP="008E3B3B">
      <w:pPr>
        <w:pStyle w:val="ListParagraph"/>
        <w:numPr>
          <w:ilvl w:val="1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3B3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ต้องล็อคอินก่อนเข้าระบบด้วย </w:t>
      </w:r>
      <w:r w:rsidRPr="008E3B3B">
        <w:rPr>
          <w:rFonts w:ascii="TH Sarabun New" w:hAnsi="TH Sarabun New" w:cs="TH Sarabun New"/>
          <w:color w:val="000000" w:themeColor="text1"/>
          <w:sz w:val="32"/>
          <w:szCs w:val="32"/>
        </w:rPr>
        <w:t>Username/Password</w:t>
      </w:r>
    </w:p>
    <w:p w14:paraId="01DD8579" w14:textId="442DBFAB" w:rsidR="0070675C" w:rsidRPr="0070675C" w:rsidRDefault="0070675C" w:rsidP="004F75C5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บสำรองข้อมูล (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>Backup</w:t>
      </w: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ว็บไซต์</w:t>
      </w:r>
    </w:p>
    <w:p w14:paraId="2A562144" w14:textId="761DE612" w:rsidR="0070675C" w:rsidRPr="0070675C" w:rsidRDefault="0070675C" w:rsidP="008E3B3B">
      <w:pPr>
        <w:pStyle w:val="ListParagraph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ารถกำหนด</w:t>
      </w:r>
      <w:proofErr w:type="spellStart"/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ด</w:t>
      </w:r>
      <w:proofErr w:type="spellEnd"/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รกทอรีสำหรับสำรองข้อมูล</w:t>
      </w:r>
    </w:p>
    <w:p w14:paraId="4546EAEC" w14:textId="77777777" w:rsidR="0070675C" w:rsidRPr="0070675C" w:rsidRDefault="0070675C" w:rsidP="008E3B3B">
      <w:pPr>
        <w:pStyle w:val="ListParagraph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ารถสำรองข้อมูลจาก</w:t>
      </w:r>
      <w:proofErr w:type="spellStart"/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ด</w:t>
      </w:r>
      <w:proofErr w:type="spellEnd"/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รกทอรีที่กำหนดจากข้อที่ 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>1.2.1</w:t>
      </w:r>
    </w:p>
    <w:p w14:paraId="4CAF3993" w14:textId="77777777" w:rsidR="0070675C" w:rsidRPr="0070675C" w:rsidRDefault="0070675C" w:rsidP="008E3B3B">
      <w:pPr>
        <w:pStyle w:val="ListParagraph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ารถกำหนดวันเวลาในการสำรองข้อมูลเว็บไซต์</w:t>
      </w:r>
    </w:p>
    <w:p w14:paraId="79408E12" w14:textId="77777777" w:rsidR="0070675C" w:rsidRPr="0070675C" w:rsidRDefault="0070675C" w:rsidP="008E3B3B">
      <w:pPr>
        <w:pStyle w:val="ListParagraph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ารถสำรองข้อมูลฐานข้อมูล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MySQL </w:t>
      </w: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งเว็บไซต์</w:t>
      </w:r>
    </w:p>
    <w:p w14:paraId="3C97484B" w14:textId="3F3DE61C" w:rsidR="0070675C" w:rsidRPr="0070675C" w:rsidRDefault="0070675C" w:rsidP="004F75C5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บการกู้คืนข้อมูล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Recovery) </w:t>
      </w: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ว็บไซต์</w:t>
      </w:r>
    </w:p>
    <w:p w14:paraId="12BD338D" w14:textId="24D3FB5D" w:rsidR="0070675C" w:rsidRPr="008E3B3B" w:rsidRDefault="008E3B3B" w:rsidP="008E3B3B">
      <w:pPr>
        <w:pStyle w:val="ListParagraph"/>
        <w:tabs>
          <w:tab w:val="left" w:pos="1890"/>
        </w:tabs>
        <w:autoSpaceDE w:val="0"/>
        <w:autoSpaceDN w:val="0"/>
        <w:adjustRightInd w:val="0"/>
        <w:spacing w:after="0" w:line="240" w:lineRule="auto"/>
        <w:ind w:left="180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3.1 </w:t>
      </w:r>
      <w:r w:rsidR="0070675C" w:rsidRPr="008E3B3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สามารถเลือกข้อมูลสำรองจากข้อที่ </w:t>
      </w:r>
      <w:r w:rsidR="0070675C" w:rsidRPr="008E3B3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.2.2 </w:t>
      </w:r>
      <w:r w:rsidR="0070675C" w:rsidRPr="008E3B3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าทำการกู้คืนข้อมูลเว็บไซต์</w:t>
      </w:r>
    </w:p>
    <w:p w14:paraId="7F6F5494" w14:textId="44B18EC6" w:rsidR="0070675C" w:rsidRPr="0070675C" w:rsidRDefault="0070675C" w:rsidP="004F75C5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บตรวจสอบไฟล์ข้อมูลเว็บไซต์</w:t>
      </w:r>
    </w:p>
    <w:p w14:paraId="6D0C9FFC" w14:textId="44F3BADD" w:rsidR="0070675C" w:rsidRPr="0070675C" w:rsidRDefault="008E3B3B" w:rsidP="004F75C5">
      <w:pPr>
        <w:tabs>
          <w:tab w:val="left" w:pos="720"/>
          <w:tab w:val="left" w:pos="2410"/>
        </w:tabs>
        <w:autoSpaceDE w:val="0"/>
        <w:autoSpaceDN w:val="0"/>
        <w:adjustRightInd w:val="0"/>
        <w:spacing w:after="0" w:line="240" w:lineRule="auto"/>
        <w:ind w:left="184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4.1 </w:t>
      </w:r>
      <w:r w:rsidR="0070675C"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ารถตรวจสอบข้อมูลเว็บไซต์</w:t>
      </w:r>
    </w:p>
    <w:p w14:paraId="186267E2" w14:textId="15237DCE" w:rsidR="0070675C" w:rsidRPr="0070675C" w:rsidRDefault="0070675C" w:rsidP="004F75C5">
      <w:pPr>
        <w:tabs>
          <w:tab w:val="left" w:pos="720"/>
          <w:tab w:val="left" w:pos="2410"/>
        </w:tabs>
        <w:autoSpaceDE w:val="0"/>
        <w:autoSpaceDN w:val="0"/>
        <w:adjustRightInd w:val="0"/>
        <w:spacing w:after="0" w:line="240" w:lineRule="auto"/>
        <w:ind w:left="184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.2 </w:t>
      </w: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ารถระบุไฟล์ที่มีการเปลี่ยนแปลงหรือศูนย์หายของข้อมูลเว็บไซต์</w:t>
      </w:r>
    </w:p>
    <w:p w14:paraId="1237FAC8" w14:textId="6ABF159F" w:rsidR="0070675C" w:rsidRPr="0070675C" w:rsidRDefault="0070675C" w:rsidP="004F75C5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บแจ้งเตือนผ่าน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อพพลิเคชั่น</w:t>
      </w:r>
      <w:r w:rsidRPr="0070675C">
        <w:rPr>
          <w:rFonts w:ascii="TH Sarabun New" w:hAnsi="TH Sarabun New" w:cs="TH Sarabun New" w:hint="cs"/>
          <w:sz w:val="32"/>
          <w:szCs w:val="32"/>
          <w:cs/>
        </w:rPr>
        <w:t>ไลน์</w:t>
      </w:r>
    </w:p>
    <w:p w14:paraId="4506919A" w14:textId="03821DED" w:rsidR="004F75C5" w:rsidRDefault="004F75C5" w:rsidP="004F75C5">
      <w:pPr>
        <w:pStyle w:val="ListParagraph"/>
        <w:tabs>
          <w:tab w:val="left" w:pos="189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5.1 </w:t>
      </w:r>
      <w:r w:rsidR="0070675C"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ารถเปลี่ยนแปลงข้อมูลโทเคน (</w:t>
      </w:r>
      <w:r w:rsidR="0070675C" w:rsidRPr="0070675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oken) </w:t>
      </w:r>
      <w:r w:rsidR="0070675C"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อพพลิเคชั่น</w:t>
      </w:r>
      <w:r w:rsidR="0070675C" w:rsidRPr="0070675C">
        <w:rPr>
          <w:rFonts w:ascii="TH Sarabun New" w:hAnsi="TH Sarabun New" w:cs="TH Sarabun New" w:hint="cs"/>
          <w:sz w:val="32"/>
          <w:szCs w:val="32"/>
          <w:cs/>
        </w:rPr>
        <w:t>ไลน์</w:t>
      </w:r>
    </w:p>
    <w:p w14:paraId="791533B3" w14:textId="14DEB60C" w:rsidR="0070675C" w:rsidRPr="0070675C" w:rsidRDefault="004F75C5" w:rsidP="004F75C5">
      <w:pPr>
        <w:pStyle w:val="ListParagraph"/>
        <w:tabs>
          <w:tab w:val="left" w:pos="189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5.2 </w:t>
      </w:r>
      <w:r w:rsidR="0070675C"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ารถแจ้งเตือนผ่าน</w:t>
      </w:r>
      <w:r w:rsidR="0070675C"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อพพลิเคชั่น</w:t>
      </w:r>
      <w:r w:rsidR="0070675C" w:rsidRPr="0070675C">
        <w:rPr>
          <w:rFonts w:ascii="TH Sarabun New" w:hAnsi="TH Sarabun New" w:cs="TH Sarabun New" w:hint="cs"/>
          <w:sz w:val="32"/>
          <w:szCs w:val="32"/>
          <w:cs/>
        </w:rPr>
        <w:t>ไลน์เมื่อทำการสำรองข้อมูล</w:t>
      </w:r>
    </w:p>
    <w:p w14:paraId="3D6D45A0" w14:textId="2FD0A90E" w:rsidR="0070675C" w:rsidRPr="0070675C" w:rsidRDefault="004F75C5" w:rsidP="004F75C5">
      <w:pPr>
        <w:pStyle w:val="ListParagraph"/>
        <w:tabs>
          <w:tab w:val="left" w:pos="189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5.3 </w:t>
      </w:r>
      <w:r w:rsidR="0070675C" w:rsidRPr="0070675C">
        <w:rPr>
          <w:rFonts w:ascii="TH Sarabun New" w:hAnsi="TH Sarabun New" w:cs="TH Sarabun New" w:hint="cs"/>
          <w:sz w:val="32"/>
          <w:szCs w:val="32"/>
          <w:cs/>
        </w:rPr>
        <w:t>สามารถแจ้งขนาดข้อมูลและชื่อไฟล์ที่เพิ่มหรือลดของเว็บไซต์ผ่านแอพพลิเคชั่นไลน์</w:t>
      </w:r>
    </w:p>
    <w:p w14:paraId="2414DEAC" w14:textId="3FAD70D8" w:rsidR="0070675C" w:rsidRPr="0070675C" w:rsidRDefault="0070675C" w:rsidP="004F75C5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บรายงาน</w:t>
      </w:r>
    </w:p>
    <w:p w14:paraId="4FAF3444" w14:textId="4A87FDD2" w:rsidR="0070675C" w:rsidRPr="004F75C5" w:rsidRDefault="004F75C5" w:rsidP="004F75C5">
      <w:pPr>
        <w:tabs>
          <w:tab w:val="left" w:pos="18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6.1 </w:t>
      </w:r>
      <w:r w:rsidR="0070675C" w:rsidRPr="004F75C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งานประวัติการการสำรองข้อมูลของเว็บไซต์</w:t>
      </w:r>
    </w:p>
    <w:p w14:paraId="0F74EEFF" w14:textId="3CD7A7CC" w:rsidR="0070675C" w:rsidRPr="004F75C5" w:rsidRDefault="004F75C5" w:rsidP="004F75C5">
      <w:pPr>
        <w:tabs>
          <w:tab w:val="left" w:pos="720"/>
          <w:tab w:val="left" w:pos="18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6.2 </w:t>
      </w:r>
      <w:r w:rsidR="0070675C" w:rsidRPr="004F75C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งานประวัติการกู้คืนข้อมูลของเว็บไซต์</w:t>
      </w:r>
    </w:p>
    <w:p w14:paraId="14015B65" w14:textId="00427C48" w:rsidR="0070675C" w:rsidRPr="004F75C5" w:rsidRDefault="004F75C5" w:rsidP="004F75C5">
      <w:pPr>
        <w:tabs>
          <w:tab w:val="left" w:pos="720"/>
          <w:tab w:val="left" w:pos="18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6.3 </w:t>
      </w:r>
      <w:r w:rsidR="0070675C" w:rsidRPr="004F75C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งานการตรวจสอบการเพิ่มหรือลดของไฟล์และขนาดข้อมูลของเว็บไซต์</w:t>
      </w:r>
    </w:p>
    <w:p w14:paraId="131BF25C" w14:textId="77777777" w:rsidR="0070675C" w:rsidRPr="005A4F3E" w:rsidRDefault="0070675C" w:rsidP="007B4B2A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ind w:left="2346"/>
        <w:jc w:val="thaiDistribute"/>
        <w:rPr>
          <w:rFonts w:ascii="TH Sarabun New" w:hAnsi="TH Sarabun New" w:cs="TH Sarabun New"/>
          <w:color w:val="000000" w:themeColor="text1"/>
          <w:sz w:val="28"/>
        </w:rPr>
      </w:pPr>
    </w:p>
    <w:p w14:paraId="6452994F" w14:textId="4FD05D5D" w:rsidR="003002D1" w:rsidRDefault="003002D1" w:rsidP="007B4B2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79AA7AF" w14:textId="3B0A2B66" w:rsidR="003002D1" w:rsidRDefault="003002D1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002D1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1.4 </w:t>
      </w:r>
      <w:r w:rsidRPr="003002D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ภาพรวมของระบบ</w:t>
      </w:r>
    </w:p>
    <w:p w14:paraId="5593D315" w14:textId="102FC56B" w:rsidR="009846BB" w:rsidRDefault="009846BB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0" w:name="_GoBack"/>
      <w:r>
        <w:rPr>
          <w:rFonts w:ascii="TH Sarabun New" w:hAnsi="TH Sarabun New" w:cs="TH Sarabun New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65C1AB2" wp14:editId="7A391B4A">
                <wp:simplePos x="0" y="0"/>
                <wp:positionH relativeFrom="margin">
                  <wp:align>right</wp:align>
                </wp:positionH>
                <wp:positionV relativeFrom="paragraph">
                  <wp:posOffset>283209</wp:posOffset>
                </wp:positionV>
                <wp:extent cx="5543550" cy="38957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38957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32E8B" id="Rectangle 21" o:spid="_x0000_s1026" style="position:absolute;margin-left:385.3pt;margin-top:22.3pt;width:436.5pt;height:306.75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" fillcolor="white [3201]" strokecolor="black [3200]" strokeweight="1.5pt">
                <w10:wrap anchorx="margin"/>
              </v:rect>
            </w:pict>
          </mc:Fallback>
        </mc:AlternateContent>
      </w:r>
      <w:bookmarkEnd w:id="0"/>
    </w:p>
    <w:p w14:paraId="000501D6" w14:textId="5CE1C88B" w:rsidR="00F65FE0" w:rsidRDefault="009846BB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0D1E98">
        <w:rPr>
          <w:rFonts w:ascii="TH Sarabun New" w:hAnsi="TH Sarabun New" w:cs="TH Sarabun New" w:hint="cs"/>
          <w:b/>
          <w:bCs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5496ED" wp14:editId="1F1BE259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5175885" cy="3493770"/>
                <wp:effectExtent l="0" t="0" r="24765" b="11430"/>
                <wp:wrapNone/>
                <wp:docPr id="24" name="กลุ่ม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5885" cy="3493770"/>
                          <a:chOff x="1059844" y="-66678"/>
                          <a:chExt cx="5178009" cy="3494605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1059844" y="-66678"/>
                            <a:ext cx="5178009" cy="3494605"/>
                            <a:chOff x="-1407690" y="-168072"/>
                            <a:chExt cx="6448837" cy="4404417"/>
                          </a:xfrm>
                        </wpg:grpSpPr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07690" y="2550590"/>
                              <a:ext cx="2285593" cy="3619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4FD91C" w14:textId="77777777" w:rsidR="000D1E98" w:rsidRPr="002E73E0" w:rsidRDefault="000D1E98" w:rsidP="000D1E98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Cs w:val="24"/>
                                    <w:cs/>
                                  </w:rPr>
                                  <w:t>ไฟล์การสำรองข้อมู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89" name="Group 289"/>
                          <wpg:cNvGrpSpPr/>
                          <wpg:grpSpPr>
                            <a:xfrm>
                              <a:off x="1191308" y="-168072"/>
                              <a:ext cx="3849839" cy="4404417"/>
                              <a:chOff x="1191308" y="-168072"/>
                              <a:chExt cx="3849839" cy="4404417"/>
                            </a:xfrm>
                          </wpg:grpSpPr>
                          <wps:wsp>
                            <wps:cNvPr id="26" name="Straight Arrow Connector 26"/>
                            <wps:cNvCnPr/>
                            <wps:spPr>
                              <a:xfrm flipH="1">
                                <a:off x="1191308" y="1741119"/>
                                <a:ext cx="47922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88" name="Group 288"/>
                            <wpg:cNvGrpSpPr/>
                            <wpg:grpSpPr>
                              <a:xfrm>
                                <a:off x="1774319" y="-168072"/>
                                <a:ext cx="3266828" cy="4404417"/>
                                <a:chOff x="1774319" y="-168072"/>
                                <a:chExt cx="3266828" cy="44044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 descr="à¸à¸¥à¸à¸²à¸£à¸à¹à¸à¸«à¸²à¸£à¸¹à¸à¸ à¸²à¸à¸ªà¸³à¸«à¸£à¸±à¸ Web Applic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prstClr val="black"/>
                                    <a:schemeClr val="accent3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19524" y="1436485"/>
                                  <a:ext cx="816609" cy="5105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319" y="2148061"/>
                                  <a:ext cx="1221043" cy="3621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48EC53" w14:textId="77777777" w:rsidR="000D1E98" w:rsidRPr="002E73E0" w:rsidRDefault="000D1E98" w:rsidP="000D1E98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Cs w:val="24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 w:hint="cs"/>
                                        <w:szCs w:val="24"/>
                                        <w:cs/>
                                      </w:rPr>
                                      <w:t>ระบบการจัดการ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02173" y="2137404"/>
                                  <a:ext cx="1238974" cy="3854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9F0E3C" w14:textId="77777777" w:rsidR="000D1E98" w:rsidRPr="002E73E0" w:rsidRDefault="000D1E98" w:rsidP="000D1E98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Cs w:val="24"/>
                                        <w:cs/>
                                      </w:rPr>
                                    </w:pPr>
                                    <w:r w:rsidRPr="00B25385">
                                      <w:rPr>
                                        <w:rFonts w:ascii="TH Sarabun New" w:hAnsi="TH Sarabun New" w:cs="TH Sarabun New"/>
                                        <w:color w:val="000000" w:themeColor="text1"/>
                                        <w:szCs w:val="24"/>
                                        <w:cs/>
                                      </w:rPr>
                                      <w:t>แอพพลิเคชั่น</w:t>
                                    </w:r>
                                    <w:r>
                                      <w:rPr>
                                        <w:rFonts w:ascii="TH Sarabun New" w:hAnsi="TH Sarabun New" w:cs="TH Sarabun New" w:hint="cs"/>
                                        <w:szCs w:val="24"/>
                                        <w:cs/>
                                      </w:rPr>
                                      <w:t>ไลน์</w:t>
                                    </w:r>
                                  </w:p>
                                  <w:p w14:paraId="4BF1E4B8" w14:textId="77777777" w:rsidR="000D1E98" w:rsidRPr="002E73E0" w:rsidRDefault="000D1E98" w:rsidP="000D1E98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86524" y="-168072"/>
                                  <a:ext cx="456566" cy="417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9524" y="348236"/>
                                  <a:ext cx="868046" cy="3785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E04747" w14:textId="77777777" w:rsidR="000D1E98" w:rsidRPr="002E73E0" w:rsidRDefault="000D1E98" w:rsidP="000D1E98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Cs w:val="24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 w:hint="cs"/>
                                        <w:szCs w:val="24"/>
                                        <w:cs/>
                                      </w:rPr>
                                      <w:t>ผู้ดูแลระบ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" name="Straight Arrow Connector 28"/>
                              <wps:cNvCnPr/>
                              <wps:spPr>
                                <a:xfrm>
                                  <a:off x="2314430" y="828384"/>
                                  <a:ext cx="0" cy="4624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" name="Straight Arrow Connector 195"/>
                              <wps:cNvCnPr/>
                              <wps:spPr>
                                <a:xfrm flipH="1" flipV="1">
                                  <a:off x="3283804" y="520157"/>
                                  <a:ext cx="1104845" cy="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Straight Arrow Connector 30"/>
                              <wps:cNvCnPr/>
                              <wps:spPr>
                                <a:xfrm>
                                  <a:off x="2351915" y="2592494"/>
                                  <a:ext cx="0" cy="53454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Straight Arrow Connector 194"/>
                              <wps:cNvCnPr/>
                              <wps:spPr>
                                <a:xfrm>
                                  <a:off x="3113854" y="1723650"/>
                                  <a:ext cx="50330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" name="Straight Connector 202"/>
                              <wps:cNvCnPr/>
                              <wps:spPr>
                                <a:xfrm>
                                  <a:off x="4387239" y="513825"/>
                                  <a:ext cx="0" cy="82659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" name="Picture 1" descr="Image result for lin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3369" t="-7582" r="-1678" b="-1879"/>
                                <a:stretch/>
                              </pic:blipFill>
                              <pic:spPr bwMode="auto">
                                <a:xfrm>
                                  <a:off x="4036054" y="1436486"/>
                                  <a:ext cx="66103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Picture 15" descr="à¸à¸¥à¸à¸²à¸£à¸à¹à¸à¸«à¸²à¸£à¸¹à¸à¸ à¸²à¸à¸ªà¸³à¸«à¸£à¸±à¸ Web Applic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19521" y="3285494"/>
                                  <a:ext cx="816610" cy="5105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9521" y="3874395"/>
                                  <a:ext cx="910964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1B3FDD" w14:textId="77777777" w:rsidR="000D1E98" w:rsidRPr="002E73E0" w:rsidRDefault="000D1E98" w:rsidP="000D1E98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Cs w:val="24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 w:hint="cs"/>
                                        <w:szCs w:val="24"/>
                                        <w:cs/>
                                      </w:rPr>
                                      <w:t>เว็บเพจ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2" name="กลุ่ม 22"/>
                        <wpg:cNvGrpSpPr/>
                        <wpg:grpSpPr>
                          <a:xfrm>
                            <a:off x="1106527" y="1520044"/>
                            <a:ext cx="1715453" cy="558429"/>
                            <a:chOff x="1106527" y="-841493"/>
                            <a:chExt cx="1715453" cy="558429"/>
                          </a:xfrm>
                        </wpg:grpSpPr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6527" y="-570247"/>
                              <a:ext cx="524833" cy="2871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6DEFA7" w14:textId="77777777" w:rsidR="000D1E98" w:rsidRPr="002E73E0" w:rsidRDefault="000D1E98" w:rsidP="000D1E98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Cs w:val="24"/>
                                    <w:cs/>
                                  </w:rPr>
                                  <w:t xml:space="preserve">ไฟล์ที่ 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9198" y="-570246"/>
                              <a:ext cx="530225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8FC8DD" w14:textId="77777777" w:rsidR="000D1E98" w:rsidRPr="002E73E0" w:rsidRDefault="000D1E98" w:rsidP="000D1E98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Cs w:val="24"/>
                                    <w:cs/>
                                  </w:rPr>
                                  <w:t xml:space="preserve">ไฟล์ที่ 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8036" y="-582941"/>
                              <a:ext cx="573944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198F0B" w14:textId="77777777" w:rsidR="000D1E98" w:rsidRPr="002E73E0" w:rsidRDefault="000D1E98" w:rsidP="000D1E98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Cs w:val="24"/>
                                    <w:cs/>
                                  </w:rPr>
                                  <w:t xml:space="preserve">ไฟล์ที่ 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Cs w:val="24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6922" y="-841493"/>
                              <a:ext cx="313558" cy="3135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78528" y="-838313"/>
                              <a:ext cx="303047" cy="303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08910" y="-814539"/>
                              <a:ext cx="305555" cy="3025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5496ED" id="กลุ่ม 24" o:spid="_x0000_s1026" style="position:absolute;left:0;text-align:left;margin-left:0;margin-top:13.5pt;width:407.55pt;height:275.1pt;z-index:251659264;mso-position-horizontal:left;mso-position-horizontal-relative:margin;mso-width-relative:margin;mso-height-relative:margin" coordorigin="10598,-666" coordsize="51780,349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l5/7/AAAAP90Uk5T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">
                <v:group id="Group 4" o:spid="_x0000_s1027" style="position:absolute;left:10598;top:-666;width:51780;height:34945" coordorigin="-14076,-1680" coordsize="64488,4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-14076;top:25505;width:22855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" strokeweight="1.5pt">
                    <v:textbox>
                      <w:txbxContent>
                        <w:p w14:paraId="5D4FD91C" w14:textId="77777777" w:rsidR="000D1E98" w:rsidRPr="002E73E0" w:rsidRDefault="000D1E98" w:rsidP="000D1E98">
                          <w:pPr>
                            <w:jc w:val="center"/>
                            <w:rPr>
                              <w:rFonts w:ascii="TH Sarabun New" w:hAnsi="TH Sarabun New" w:cs="TH Sarabun New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TH Sarabun New" w:hAnsi="TH Sarabun New" w:cs="TH Sarabun New" w:hint="cs"/>
                              <w:szCs w:val="24"/>
                              <w:cs/>
                            </w:rPr>
                            <w:t>ไฟล์การสำรองข้อมูล</w:t>
                          </w:r>
                        </w:p>
                      </w:txbxContent>
                    </v:textbox>
                  </v:shape>
                  <v:group id="Group 289" o:spid="_x0000_s1029" style="position:absolute;left:11913;top:-1680;width:38498;height:44043" coordorigin="11913,-1680" coordsize="38498,4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6" o:spid="_x0000_s1030" type="#_x0000_t32" style="position:absolute;left:11913;top:17411;width:47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zhG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pAv4/RJ/gF7/AAAA//8DAFBLAQItABQABgAIAAAAIQDb4fbL7gAAAIUBAAATAAAAAAAAAAAA&#10;AAAAAAAAAABbQ29udGVudF9UeXBlc10ueG1sUEsBAi0AFAAGAAgAAAAhAFr0LFu/AAAAFQEAAAsA&#10;AAAAAAAAAAAAAAAAHwEAAF9yZWxzLy5yZWxzUEsBAi0AFAAGAAgAAAAhAF2DOEbEAAAA2wAAAA8A&#10;AAAAAAAAAAAAAAAABwIAAGRycy9kb3ducmV2LnhtbFBLBQYAAAAAAwADALcAAAD4AgAAAAA=&#10;" strokecolor="black [3200]" strokeweight=".5pt">
                      <v:stroke endarrow="block" joinstyle="miter"/>
                    </v:shape>
                    <v:group id="Group 288" o:spid="_x0000_s1031" style="position:absolute;left:17743;top:-1680;width:32668;height:44043" coordorigin="17743,-1680" coordsize="32668,4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32" type="#_x0000_t75" alt="à¸à¸¥à¸à¸²à¸£à¸à¹à¸à¸«à¸²à¸£à¸¹à¸à¸ à¸²à¸à¸ªà¸³à¸«à¸£à¸±à¸ Web Application" style="position:absolute;left:19195;top:14364;width:8166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">
                        <v:imagedata r:id="rId13" o:title="à¸à¸¥à¸à¸²à¸£à¸à¹à¸à¸«à¸²à¸£à¸¹à¸à¸ à¸²à¸à¸ªà¸³à¸«à¸£à¸±à¸ Web Application" recolortarget="black"/>
                      </v:shape>
                      <v:shape id="Text Box 2" o:spid="_x0000_s1033" type="#_x0000_t202" style="position:absolute;left:17743;top:21480;width:12210;height:3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" strokeweight="1.5pt">
                        <v:textbox>
                          <w:txbxContent>
                            <w:p w14:paraId="5B48EC53" w14:textId="77777777" w:rsidR="000D1E98" w:rsidRPr="002E73E0" w:rsidRDefault="000D1E98" w:rsidP="000D1E98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Cs w:val="24"/>
                                  <w:cs/>
                                </w:rPr>
                                <w:t>ระบบการจัดการ</w:t>
                              </w:r>
                            </w:p>
                          </w:txbxContent>
                        </v:textbox>
                      </v:shape>
                      <v:shape id="Text Box 2" o:spid="_x0000_s1034" type="#_x0000_t202" style="position:absolute;left:38021;top:21374;width:12390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" strokeweight="1.5pt">
                        <v:textbox>
                          <w:txbxContent>
                            <w:p w14:paraId="179F0E3C" w14:textId="77777777" w:rsidR="000D1E98" w:rsidRPr="002E73E0" w:rsidRDefault="000D1E98" w:rsidP="000D1E98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Cs w:val="24"/>
                                  <w:cs/>
                                </w:rPr>
                              </w:pPr>
                              <w:r w:rsidRPr="00B25385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Cs w:val="24"/>
                                  <w:cs/>
                                </w:rPr>
                                <w:t>แอพพลิเคชั่น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Cs w:val="24"/>
                                  <w:cs/>
                                </w:rPr>
                                <w:t>ไลน์</w:t>
                              </w:r>
                            </w:p>
                            <w:p w14:paraId="4BF1E4B8" w14:textId="77777777" w:rsidR="000D1E98" w:rsidRPr="002E73E0" w:rsidRDefault="000D1E98" w:rsidP="000D1E98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Picture 3" o:spid="_x0000_s1035" type="#_x0000_t75" style="position:absolute;left:20865;top:-1680;width:4565;height:4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">
                        <v:imagedata r:id="rId14" o:title="" recolortarget="#1c3259 [1444]"/>
                      </v:shape>
                      <v:shape id="Text Box 2" o:spid="_x0000_s1036" type="#_x0000_t202" style="position:absolute;left:19195;top:3482;width:8680;height:3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" strokeweight="1.5pt">
                        <v:textbox>
                          <w:txbxContent>
                            <w:p w14:paraId="19E04747" w14:textId="77777777" w:rsidR="000D1E98" w:rsidRPr="002E73E0" w:rsidRDefault="000D1E98" w:rsidP="000D1E98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Cs w:val="24"/>
                                  <w:cs/>
                                </w:rPr>
                                <w:t>ผู้ดูแลระบบ</w:t>
                              </w:r>
                            </w:p>
                          </w:txbxContent>
                        </v:textbox>
                      </v:shape>
                      <v:shape id="Straight Arrow Connector 28" o:spid="_x0000_s1037" type="#_x0000_t32" style="position:absolute;left:23144;top:8283;width:0;height:4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 strokecolor="black [3200]" strokeweight=".5pt">
                        <v:stroke endarrow="block" joinstyle="miter"/>
                      </v:shape>
                      <v:shape id="Straight Arrow Connector 195" o:spid="_x0000_s1038" type="#_x0000_t32" style="position:absolute;left:32838;top:5201;width:11048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0" o:spid="_x0000_s1039" type="#_x0000_t32" style="position:absolute;left:23519;top:25924;width:0;height:53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      <v:stroke endarrow="block" joinstyle="miter"/>
                      </v:shape>
                      <v:shape id="Straight Arrow Connector 194" o:spid="_x0000_s1040" type="#_x0000_t32" style="position:absolute;left:31138;top:17236;width:50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" strokecolor="black [3213]" strokeweight=".5pt">
                        <v:stroke endarrow="block" joinstyle="miter"/>
                      </v:shape>
                      <v:line id="Straight Connector 202" o:spid="_x0000_s1041" style="position:absolute;visibility:visible;mso-wrap-style:square" from="43872,5138" to="43872,1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" strokecolor="black [3200]" strokeweight=".5pt">
                        <v:stroke joinstyle="miter"/>
                      </v:line>
                      <v:shape id="Picture 1" o:spid="_x0000_s1042" type="#_x0000_t75" alt="Image result for line" style="position:absolute;left:40360;top:14364;width:661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">
                        <v:imagedata r:id="rId15" o:title="Image result for line" croptop="-4969f" cropbottom="-1231f" cropleft="-2208f" cropright="-1100f"/>
                      </v:shape>
                      <v:shape id="Picture 15" o:spid="_x0000_s1043" type="#_x0000_t75" alt="à¸à¸¥à¸à¸²à¸£à¸à¹à¸à¸«à¸²à¸£à¸¹à¸à¸ à¸²à¸à¸ªà¸³à¸«à¸£à¸±à¸ Web Application" style="position:absolute;left:19195;top:32854;width:8166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">
                        <v:imagedata r:id="rId16" o:title="à¸à¸¥à¸à¸²à¸£à¸à¹à¸à¸«à¸²à¸£à¸¹à¸à¸ à¸²à¸à¸ªà¸³à¸«à¸£à¸±à¸ Web Application"/>
                      </v:shape>
                      <v:shape id="Text Box 2" o:spid="_x0000_s1044" type="#_x0000_t202" style="position:absolute;left:19195;top:38743;width:9109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" strokeweight="1.5pt">
                        <v:textbox>
                          <w:txbxContent>
                            <w:p w14:paraId="4C1B3FDD" w14:textId="77777777" w:rsidR="000D1E98" w:rsidRPr="002E73E0" w:rsidRDefault="000D1E98" w:rsidP="000D1E98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Cs w:val="24"/>
                                  <w:cs/>
                                </w:rPr>
                                <w:t>เว็บเพจ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กลุ่ม 22" o:spid="_x0000_s1045" style="position:absolute;left:11065;top:15200;width:17154;height:5584" coordorigin="11065,-8414" coordsize="17154,5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Text Box 2" o:spid="_x0000_s1046" type="#_x0000_t202" style="position:absolute;left:11065;top:-5702;width:5248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" stroked="f" strokeweight="1.5pt">
                    <v:textbox>
                      <w:txbxContent>
                        <w:p w14:paraId="4C6DEFA7" w14:textId="77777777" w:rsidR="000D1E98" w:rsidRPr="002E73E0" w:rsidRDefault="000D1E98" w:rsidP="000D1E98">
                          <w:pPr>
                            <w:jc w:val="center"/>
                            <w:rPr>
                              <w:rFonts w:ascii="TH Sarabun New" w:hAnsi="TH Sarabun New" w:cs="TH Sarabun New"/>
                              <w:szCs w:val="24"/>
                            </w:rPr>
                          </w:pPr>
                          <w:r>
                            <w:rPr>
                              <w:rFonts w:ascii="TH Sarabun New" w:hAnsi="TH Sarabun New" w:cs="TH Sarabun New" w:hint="cs"/>
                              <w:szCs w:val="24"/>
                              <w:cs/>
                            </w:rPr>
                            <w:t xml:space="preserve">ไฟล์ที่ </w:t>
                          </w:r>
                          <w:r>
                            <w:rPr>
                              <w:rFonts w:ascii="TH Sarabun New" w:hAnsi="TH Sarabun New" w:cs="TH Sarabun New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" o:spid="_x0000_s1047" type="#_x0000_t202" style="position:absolute;left:15891;top:-5702;width:5303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" stroked="f" strokeweight="1.5pt">
                    <v:textbox>
                      <w:txbxContent>
                        <w:p w14:paraId="308FC8DD" w14:textId="77777777" w:rsidR="000D1E98" w:rsidRPr="002E73E0" w:rsidRDefault="000D1E98" w:rsidP="000D1E98">
                          <w:pPr>
                            <w:jc w:val="center"/>
                            <w:rPr>
                              <w:rFonts w:ascii="TH Sarabun New" w:hAnsi="TH Sarabun New" w:cs="TH Sarabun New"/>
                              <w:szCs w:val="24"/>
                            </w:rPr>
                          </w:pPr>
                          <w:r>
                            <w:rPr>
                              <w:rFonts w:ascii="TH Sarabun New" w:hAnsi="TH Sarabun New" w:cs="TH Sarabun New" w:hint="cs"/>
                              <w:szCs w:val="24"/>
                              <w:cs/>
                            </w:rPr>
                            <w:t xml:space="preserve">ไฟล์ที่ </w:t>
                          </w:r>
                          <w:r>
                            <w:rPr>
                              <w:rFonts w:ascii="TH Sarabun New" w:hAnsi="TH Sarabun New" w:cs="TH Sarabun New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" o:spid="_x0000_s1048" type="#_x0000_t202" style="position:absolute;left:22480;top:-5829;width:5739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" stroked="f" strokeweight="1.5pt">
                    <v:textbox>
                      <w:txbxContent>
                        <w:p w14:paraId="17198F0B" w14:textId="77777777" w:rsidR="000D1E98" w:rsidRPr="002E73E0" w:rsidRDefault="000D1E98" w:rsidP="000D1E98">
                          <w:pPr>
                            <w:jc w:val="center"/>
                            <w:rPr>
                              <w:rFonts w:ascii="TH Sarabun New" w:hAnsi="TH Sarabun New" w:cs="TH Sarabun New"/>
                              <w:szCs w:val="24"/>
                            </w:rPr>
                          </w:pPr>
                          <w:r>
                            <w:rPr>
                              <w:rFonts w:ascii="TH Sarabun New" w:hAnsi="TH Sarabun New" w:cs="TH Sarabun New" w:hint="cs"/>
                              <w:szCs w:val="24"/>
                              <w:cs/>
                            </w:rPr>
                            <w:t xml:space="preserve">ไฟล์ที่ </w:t>
                          </w:r>
                          <w:r>
                            <w:rPr>
                              <w:rFonts w:ascii="TH Sarabun New" w:hAnsi="TH Sarabun New" w:cs="TH Sarabun New"/>
                              <w:szCs w:val="24"/>
                            </w:rPr>
                            <w:t>N</w:t>
                          </w:r>
                        </w:p>
                      </w:txbxContent>
                    </v:textbox>
                  </v:shape>
                  <v:shape id="Picture 11" o:spid="_x0000_s1049" type="#_x0000_t75" style="position:absolute;left:12269;top:-8414;width:3135;height:3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">
                    <v:imagedata r:id="rId17" o:title="" recolortarget="#1b456c [1448]"/>
                  </v:shape>
                  <v:shape id="Picture 11" o:spid="_x0000_s1050" type="#_x0000_t75" style="position:absolute;left:23785;top:-8383;width:3030;height:3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">
                    <v:imagedata r:id="rId17" o:title="" recolortarget="#1b456c [1448]"/>
                  </v:shape>
                  <v:shape id="Picture 11" o:spid="_x0000_s1051" type="#_x0000_t75" style="position:absolute;left:17089;top:-8145;width:3055;height:3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">
                    <v:imagedata r:id="rId17" o:title="" recolortarget="#1b456c [1448]"/>
                  </v:shape>
                </v:group>
                <w10:wrap anchorx="margin"/>
              </v:group>
            </w:pict>
          </mc:Fallback>
        </mc:AlternateContent>
      </w:r>
    </w:p>
    <w:p w14:paraId="716797A6" w14:textId="45E404D1" w:rsidR="00F65FE0" w:rsidRDefault="00F65FE0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sz w:val="32"/>
          <w:szCs w:val="32"/>
        </w:rPr>
      </w:pPr>
    </w:p>
    <w:p w14:paraId="4471E1DE" w14:textId="533F1094" w:rsidR="00F65FE0" w:rsidRDefault="00F65FE0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3EC2FCD" w14:textId="6067369B" w:rsidR="00F65FE0" w:rsidRDefault="00F65FE0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EBDF04D" w14:textId="24D4B932" w:rsidR="00F65FE0" w:rsidRDefault="000D1E98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0D1E98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86D18B0" wp14:editId="730D28B3">
                <wp:simplePos x="0" y="0"/>
                <wp:positionH relativeFrom="column">
                  <wp:posOffset>619125</wp:posOffset>
                </wp:positionH>
                <wp:positionV relativeFrom="paragraph">
                  <wp:posOffset>96520</wp:posOffset>
                </wp:positionV>
                <wp:extent cx="1842135" cy="1279525"/>
                <wp:effectExtent l="0" t="0" r="24765" b="15875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1279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DC55AC" id="สี่เหลี่ยมผืนผ้า 25" o:spid="_x0000_s1026" style="position:absolute;margin-left:48.75pt;margin-top:7.6pt;width:145.05pt;height:100.7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" fillcolor="white [3201]" strokecolor="black [3200]" strokeweight="1pt"/>
            </w:pict>
          </mc:Fallback>
        </mc:AlternateContent>
      </w:r>
    </w:p>
    <w:p w14:paraId="5449C7FD" w14:textId="1799D4E6" w:rsidR="00F65FE0" w:rsidRDefault="00F65FE0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575C123" w14:textId="2F7F616F" w:rsidR="00F65FE0" w:rsidRDefault="00F649C9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F2CBC8A" wp14:editId="3925E53F">
                <wp:simplePos x="0" y="0"/>
                <wp:positionH relativeFrom="column">
                  <wp:posOffset>1912620</wp:posOffset>
                </wp:positionH>
                <wp:positionV relativeFrom="paragraph">
                  <wp:posOffset>181645</wp:posOffset>
                </wp:positionV>
                <wp:extent cx="45085" cy="48260"/>
                <wp:effectExtent l="0" t="0" r="12065" b="27940"/>
                <wp:wrapNone/>
                <wp:docPr id="20" name="แผนผังลำดับงาน: ตัวเชื่อมต่อ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82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6CE2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291" o:spid="_x0000_s1026" type="#_x0000_t120" style="position:absolute;margin-left:150.6pt;margin-top:14.3pt;width:3.55pt;height:3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" fillcolor="black [3200]" strokecolor="black [1600]" strokeweight="1pt">
                <v:stroke joinstyle="miter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16839B2" wp14:editId="44C9A35C">
                <wp:simplePos x="0" y="0"/>
                <wp:positionH relativeFrom="column">
                  <wp:posOffset>1770380</wp:posOffset>
                </wp:positionH>
                <wp:positionV relativeFrom="paragraph">
                  <wp:posOffset>180940</wp:posOffset>
                </wp:positionV>
                <wp:extent cx="45085" cy="48260"/>
                <wp:effectExtent l="0" t="0" r="12065" b="27940"/>
                <wp:wrapNone/>
                <wp:docPr id="14" name="แผนผังลำดับงาน: ตัวเชื่อมต่อ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82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BAEDF" id="แผนผังลำดับงาน: ตัวเชื่อมต่อ 291" o:spid="_x0000_s1026" type="#_x0000_t120" style="position:absolute;margin-left:139.4pt;margin-top:14.25pt;width:3.55pt;height:3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" fillcolor="black [3200]" strokecolor="black [1600]" strokeweight="1pt">
                <v:stroke joinstyle="miter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B65FA" wp14:editId="4BAE8524">
                <wp:simplePos x="0" y="0"/>
                <wp:positionH relativeFrom="column">
                  <wp:posOffset>1631280</wp:posOffset>
                </wp:positionH>
                <wp:positionV relativeFrom="paragraph">
                  <wp:posOffset>183515</wp:posOffset>
                </wp:positionV>
                <wp:extent cx="45085" cy="48260"/>
                <wp:effectExtent l="0" t="0" r="12065" b="27940"/>
                <wp:wrapNone/>
                <wp:docPr id="291" name="แผนผังลำดับงาน: ตัวเชื่อมต่อ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82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CEF94" id="แผนผังลำดับงาน: ตัวเชื่อมต่อ 291" o:spid="_x0000_s1026" type="#_x0000_t120" style="position:absolute;margin-left:128.45pt;margin-top:14.45pt;width:3.55pt;height:3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" fillcolor="black [3200]" strokecolor="black [1600]" strokeweight="1pt">
                <v:stroke joinstyle="miter"/>
              </v:shape>
            </w:pict>
          </mc:Fallback>
        </mc:AlternateContent>
      </w:r>
    </w:p>
    <w:p w14:paraId="6DB73B8F" w14:textId="7AECC74F" w:rsidR="00F65FE0" w:rsidRDefault="00F65FE0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304768A" w14:textId="1E1BEEEF" w:rsidR="00F65FE0" w:rsidRDefault="00F65FE0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4AB8327" w14:textId="2BF6E344" w:rsidR="00F65FE0" w:rsidRDefault="00F65FE0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26D57D1" w14:textId="47D16C94" w:rsidR="00F65FE0" w:rsidRDefault="00F65FE0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172CCF9" w14:textId="557EE489" w:rsidR="00F65FE0" w:rsidRDefault="00F65FE0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48E1754" w14:textId="77777777" w:rsidR="00F65FE0" w:rsidRDefault="00F65FE0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6F7489C" w14:textId="07A98582" w:rsidR="00F65FE0" w:rsidRDefault="00F65FE0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76BE94E" w14:textId="146E0E1E" w:rsidR="00F65FE0" w:rsidRDefault="00F65FE0" w:rsidP="007B4B2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E097C3F" w14:textId="057BFB79" w:rsidR="00F65FE0" w:rsidRDefault="00F65FE0" w:rsidP="007B4B2A">
      <w:pPr>
        <w:spacing w:after="0" w:line="240" w:lineRule="auto"/>
        <w:ind w:left="-86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รูปที่ 1.1  </w:t>
      </w:r>
      <w:r w:rsidRPr="00F65FE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าพรวมของระบบ</w:t>
      </w:r>
    </w:p>
    <w:p w14:paraId="006B15F8" w14:textId="77777777" w:rsidR="007A0B5E" w:rsidRDefault="007A0B5E" w:rsidP="007B4B2A">
      <w:pPr>
        <w:spacing w:after="0" w:line="240" w:lineRule="auto"/>
        <w:ind w:left="-86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7923747" w14:textId="55241D25" w:rsidR="007A0B5E" w:rsidRDefault="007A0B5E" w:rsidP="007B4B2A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จากรูปที่ 1.1 </w:t>
      </w:r>
      <w:r w:rsidR="00D47F6D" w:rsidRPr="00F65FE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าพรวมของระบบ</w:t>
      </w:r>
      <w:r w:rsidR="00D47F6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ระบบตรวจสอบและจัดการข้อมูลของระบบโดยมีการสำรองข้อมูล สามารถเลือกข้อมูลที่สำรองไว้ นำมาใช้สำหรับในยามที่เกิดเหตุที่ไม่คาดคิด เช่น อุปกรณ์มีปัญหา ไฟไหม้ และติดไวรัส เป็นต้น สามารถนำข้อมูลที่ได้สำรองไว้มาดำเนินการแก้ปัญหาลดการเกิดหยุดทำงานของระบบ พร้อมทั้งระบบยังสามารถแจ้งเตือนผ่านแอพพลิ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ค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ันไลน์ได้พร้อมทั้งรายงานการเพิ่มหรือลดของข้อมูลบนระบบได้ทำให้ง่ายต่อการตรวจสอบและการจัดการข้อมูลได้</w:t>
      </w:r>
    </w:p>
    <w:p w14:paraId="649F8241" w14:textId="77777777" w:rsidR="009846BB" w:rsidRDefault="009846BB" w:rsidP="007B4B2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124A799" w14:textId="77777777" w:rsidR="009846BB" w:rsidRDefault="009846BB" w:rsidP="007B4B2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F350A67" w14:textId="0E804B01" w:rsidR="009846BB" w:rsidRDefault="009846BB" w:rsidP="007B4B2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ACA0F65" w14:textId="64BD9212" w:rsidR="004F75C5" w:rsidRDefault="004F75C5" w:rsidP="007B4B2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799AA75" w14:textId="77777777" w:rsidR="004F75C5" w:rsidRDefault="004F75C5" w:rsidP="007B4B2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915D267" w14:textId="77777777" w:rsidR="00440C8B" w:rsidRDefault="00440C8B" w:rsidP="007B4B2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ED241AF" w14:textId="6FEE6E99" w:rsidR="00F65FE0" w:rsidRPr="007A0B5E" w:rsidRDefault="00F65FE0" w:rsidP="007B4B2A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5FE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1.5 ตารางแผนการดำเนินงานโครงงาน 1</w:t>
      </w:r>
    </w:p>
    <w:p w14:paraId="6BB2336C" w14:textId="3DD3E65D" w:rsidR="00F65FE0" w:rsidRPr="003002D1" w:rsidRDefault="00F65FE0" w:rsidP="007B4B2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65FE0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1.1 ตารางแผนการดำเนินงานโครงงาน 1</w:t>
      </w:r>
    </w:p>
    <w:tbl>
      <w:tblPr>
        <w:tblStyle w:val="TableGrid"/>
        <w:tblW w:w="0" w:type="auto"/>
        <w:tblInd w:w="-86" w:type="dxa"/>
        <w:tblLayout w:type="fixed"/>
        <w:tblLook w:val="04A0" w:firstRow="1" w:lastRow="0" w:firstColumn="1" w:lastColumn="0" w:noHBand="0" w:noVBand="1"/>
      </w:tblPr>
      <w:tblGrid>
        <w:gridCol w:w="360"/>
        <w:gridCol w:w="252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58"/>
        <w:gridCol w:w="360"/>
        <w:gridCol w:w="360"/>
        <w:gridCol w:w="263"/>
      </w:tblGrid>
      <w:tr w:rsidR="00F65FE0" w:rsidRPr="0051511E" w14:paraId="2ECA88A6" w14:textId="77777777" w:rsidTr="00AE602F">
        <w:tc>
          <w:tcPr>
            <w:tcW w:w="8541" w:type="dxa"/>
            <w:gridSpan w:val="18"/>
            <w:vAlign w:val="center"/>
          </w:tcPr>
          <w:p w14:paraId="7EC6E19F" w14:textId="177850E0" w:rsidR="00F65FE0" w:rsidRPr="0051511E" w:rsidRDefault="0051511E" w:rsidP="007B4B2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ารางแผนการดำเนินงานโครงงาน 1</w:t>
            </w:r>
          </w:p>
        </w:tc>
      </w:tr>
      <w:tr w:rsidR="00F65FE0" w:rsidRPr="0051511E" w14:paraId="360F6DFE" w14:textId="77777777" w:rsidTr="00AE602F">
        <w:tc>
          <w:tcPr>
            <w:tcW w:w="360" w:type="dxa"/>
            <w:vMerge w:val="restart"/>
            <w:vAlign w:val="center"/>
          </w:tcPr>
          <w:p w14:paraId="2AE913C2" w14:textId="77777777" w:rsidR="00F65FE0" w:rsidRPr="0051511E" w:rsidRDefault="00F65FE0" w:rsidP="007B4B2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20" w:type="dxa"/>
            <w:vMerge w:val="restart"/>
            <w:vAlign w:val="center"/>
          </w:tcPr>
          <w:p w14:paraId="417D5516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ผนการดำเนินงาน</w:t>
            </w:r>
          </w:p>
          <w:p w14:paraId="0457B436" w14:textId="003607A9" w:rsidR="00F65FE0" w:rsidRPr="0051511E" w:rsidRDefault="0051511E" w:rsidP="007B4B2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แต่ละสัปดาห์</w:t>
            </w:r>
          </w:p>
        </w:tc>
        <w:tc>
          <w:tcPr>
            <w:tcW w:w="5661" w:type="dxa"/>
            <w:gridSpan w:val="16"/>
            <w:vAlign w:val="center"/>
          </w:tcPr>
          <w:p w14:paraId="5F2F5652" w14:textId="5319DD72" w:rsidR="00F65FE0" w:rsidRPr="0051511E" w:rsidRDefault="0051511E" w:rsidP="007B4B2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ดือน พฤษภาคม พ.ศ. 2561</w:t>
            </w:r>
          </w:p>
        </w:tc>
      </w:tr>
      <w:tr w:rsidR="00F65FE0" w:rsidRPr="0051511E" w14:paraId="4A79836D" w14:textId="77777777" w:rsidTr="00AE602F">
        <w:tc>
          <w:tcPr>
            <w:tcW w:w="360" w:type="dxa"/>
            <w:vMerge/>
            <w:vAlign w:val="center"/>
          </w:tcPr>
          <w:p w14:paraId="08FB79D3" w14:textId="77777777" w:rsidR="00F65FE0" w:rsidRPr="0051511E" w:rsidRDefault="00F65FE0" w:rsidP="007B4B2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20" w:type="dxa"/>
            <w:vMerge/>
            <w:vAlign w:val="center"/>
          </w:tcPr>
          <w:p w14:paraId="0BF01F53" w14:textId="77777777" w:rsidR="00F65FE0" w:rsidRPr="0051511E" w:rsidRDefault="00F65FE0" w:rsidP="007B4B2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  <w:gridSpan w:val="4"/>
            <w:vAlign w:val="center"/>
          </w:tcPr>
          <w:p w14:paraId="2BDE457F" w14:textId="33D089A1" w:rsidR="00F65FE0" w:rsidRPr="0051511E" w:rsidRDefault="0051511E" w:rsidP="007B4B2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  <w:gridSpan w:val="4"/>
            <w:vAlign w:val="center"/>
          </w:tcPr>
          <w:p w14:paraId="0FF90A6E" w14:textId="623CB7E9" w:rsidR="00F65FE0" w:rsidRPr="0051511E" w:rsidRDefault="0051511E" w:rsidP="007B4B2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  <w:gridSpan w:val="4"/>
            <w:vAlign w:val="center"/>
          </w:tcPr>
          <w:p w14:paraId="15147B58" w14:textId="4E684660" w:rsidR="00F65FE0" w:rsidRPr="0051511E" w:rsidRDefault="0051511E" w:rsidP="007B4B2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341" w:type="dxa"/>
            <w:gridSpan w:val="4"/>
            <w:vAlign w:val="center"/>
          </w:tcPr>
          <w:p w14:paraId="07470438" w14:textId="22702BAE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51511E" w:rsidRPr="0051511E" w14:paraId="1789CF67" w14:textId="77777777" w:rsidTr="00AE602F">
        <w:tc>
          <w:tcPr>
            <w:tcW w:w="360" w:type="dxa"/>
            <w:vAlign w:val="center"/>
          </w:tcPr>
          <w:p w14:paraId="32B3D772" w14:textId="7DC35F43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520" w:type="dxa"/>
            <w:vAlign w:val="center"/>
          </w:tcPr>
          <w:p w14:paraId="6278182C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สนอหัวข้อ</w:t>
            </w:r>
          </w:p>
          <w:p w14:paraId="3744D270" w14:textId="34444E1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ขอบเขตโครงงาน</w:t>
            </w: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6649D167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38F33788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5A63173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33C3E8D6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7DC82E55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03A675DC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24041985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4C53B751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42AC7A83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DE4D67E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7F0596FB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147E1B17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8" w:type="dxa"/>
            <w:vAlign w:val="center"/>
          </w:tcPr>
          <w:p w14:paraId="44E1F73B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2BD65CEA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59B7459D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3" w:type="dxa"/>
            <w:vAlign w:val="center"/>
          </w:tcPr>
          <w:p w14:paraId="66F6723F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1511E" w:rsidRPr="0051511E" w14:paraId="67D84921" w14:textId="77777777" w:rsidTr="00AE602F">
        <w:tc>
          <w:tcPr>
            <w:tcW w:w="360" w:type="dxa"/>
            <w:vAlign w:val="center"/>
          </w:tcPr>
          <w:p w14:paraId="1CE66734" w14:textId="355F86DC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520" w:type="dxa"/>
            <w:vAlign w:val="center"/>
          </w:tcPr>
          <w:p w14:paraId="6203CE7C" w14:textId="77777777" w:rsidR="0051511E" w:rsidRPr="0051511E" w:rsidRDefault="0051511E" w:rsidP="007B4B2A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51511E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ศึกษาทฤษฎีหลักการ</w:t>
            </w:r>
          </w:p>
          <w:p w14:paraId="1729436C" w14:textId="642B08F7" w:rsidR="0051511E" w:rsidRPr="0051511E" w:rsidRDefault="0051511E" w:rsidP="007B4B2A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51511E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และเทคโนลียี</w:t>
            </w:r>
          </w:p>
          <w:p w14:paraId="27FBED6E" w14:textId="250C4E78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360" w:type="dxa"/>
            <w:vAlign w:val="center"/>
          </w:tcPr>
          <w:p w14:paraId="06D05CBF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0282BF51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6CF2352E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22EF0CBE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47C89623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753490A2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7C9D8179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417CEB14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70533C4C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443D2E3D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7A23B319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469AB739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8" w:type="dxa"/>
            <w:vAlign w:val="center"/>
          </w:tcPr>
          <w:p w14:paraId="3873EA56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51F1BCE8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41E8FE0D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3" w:type="dxa"/>
            <w:vAlign w:val="center"/>
          </w:tcPr>
          <w:p w14:paraId="22671689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1511E" w:rsidRPr="0051511E" w14:paraId="3034217B" w14:textId="77777777" w:rsidTr="00AE602F">
        <w:tc>
          <w:tcPr>
            <w:tcW w:w="360" w:type="dxa"/>
            <w:vAlign w:val="center"/>
          </w:tcPr>
          <w:p w14:paraId="6F7A5C24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520" w:type="dxa"/>
            <w:vAlign w:val="center"/>
          </w:tcPr>
          <w:p w14:paraId="2A8F7D18" w14:textId="433D06EB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ศึกษาหลักการแล</w:t>
            </w:r>
            <w:r w:rsidRPr="0051511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ะ</w:t>
            </w:r>
            <w:r w:rsidRPr="0051511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ทคโนโลยีที่เกี่ยวข้องกับเว็บไซต์</w:t>
            </w:r>
          </w:p>
        </w:tc>
        <w:tc>
          <w:tcPr>
            <w:tcW w:w="360" w:type="dxa"/>
            <w:vAlign w:val="center"/>
          </w:tcPr>
          <w:p w14:paraId="5DBEC561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7AA6F4E6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720E1383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210F8174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6AE5F22A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128829D9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0CBA3597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5EA68778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35A7E77A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056807D8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030198C1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F4DC8D3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8" w:type="dxa"/>
            <w:vAlign w:val="center"/>
          </w:tcPr>
          <w:p w14:paraId="161E4702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2296E7FA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124E29E8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3" w:type="dxa"/>
            <w:vAlign w:val="center"/>
          </w:tcPr>
          <w:p w14:paraId="5BAA52B7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1511E" w:rsidRPr="0051511E" w14:paraId="0285ABF9" w14:textId="77777777" w:rsidTr="00AE602F">
        <w:tc>
          <w:tcPr>
            <w:tcW w:w="360" w:type="dxa"/>
            <w:vAlign w:val="center"/>
          </w:tcPr>
          <w:p w14:paraId="5AF52DD8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520" w:type="dxa"/>
            <w:vAlign w:val="center"/>
          </w:tcPr>
          <w:p w14:paraId="1229C7B3" w14:textId="368A4DFD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การ </w:t>
            </w:r>
            <w:r w:rsidRPr="0051511E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Backup website</w:t>
            </w:r>
          </w:p>
        </w:tc>
        <w:tc>
          <w:tcPr>
            <w:tcW w:w="360" w:type="dxa"/>
            <w:vAlign w:val="center"/>
          </w:tcPr>
          <w:p w14:paraId="67DEE595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D1A70E0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2A6922DC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1E6B118A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0C8C96C7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08811A40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5BD8C770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26680AC0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00713348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11C9083B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84D8651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0126B054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8" w:type="dxa"/>
            <w:vAlign w:val="center"/>
          </w:tcPr>
          <w:p w14:paraId="444728AF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78F094D1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408A1A06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3" w:type="dxa"/>
            <w:vAlign w:val="center"/>
          </w:tcPr>
          <w:p w14:paraId="0D153B03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1511E" w:rsidRPr="0051511E" w14:paraId="12E99E36" w14:textId="77777777" w:rsidTr="00AE602F">
        <w:tc>
          <w:tcPr>
            <w:tcW w:w="360" w:type="dxa"/>
            <w:vAlign w:val="center"/>
          </w:tcPr>
          <w:p w14:paraId="5D2326AD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520" w:type="dxa"/>
            <w:vAlign w:val="center"/>
          </w:tcPr>
          <w:p w14:paraId="0FCBCE72" w14:textId="4CAFFF74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การ </w:t>
            </w:r>
            <w:r w:rsidR="007A0B5E" w:rsidRPr="0051511E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eco</w:t>
            </w:r>
            <w:r w:rsidR="007A0B5E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ve</w:t>
            </w:r>
            <w:r w:rsidR="007A0B5E" w:rsidRPr="0051511E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y</w:t>
            </w:r>
            <w:r w:rsidRPr="0051511E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website</w:t>
            </w:r>
          </w:p>
        </w:tc>
        <w:tc>
          <w:tcPr>
            <w:tcW w:w="360" w:type="dxa"/>
            <w:vAlign w:val="center"/>
          </w:tcPr>
          <w:p w14:paraId="18BBB60C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74439A89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08C721A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070244DD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7D187799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2EB113F5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5A575CB8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648CD9F4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0A92610D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2CA1E96B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5A848277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288DEBD8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8" w:type="dxa"/>
            <w:vAlign w:val="center"/>
          </w:tcPr>
          <w:p w14:paraId="679D846C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20EE23F7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AE67074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3" w:type="dxa"/>
            <w:vAlign w:val="center"/>
          </w:tcPr>
          <w:p w14:paraId="2574F50C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1511E" w:rsidRPr="0051511E" w14:paraId="52FEB9BA" w14:textId="77777777" w:rsidTr="00AE602F">
        <w:tc>
          <w:tcPr>
            <w:tcW w:w="360" w:type="dxa"/>
            <w:vAlign w:val="center"/>
          </w:tcPr>
          <w:p w14:paraId="276730B8" w14:textId="4206BC91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520" w:type="dxa"/>
            <w:vAlign w:val="center"/>
          </w:tcPr>
          <w:p w14:paraId="5A3F3BC2" w14:textId="60509D0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ขียนโปรแกรมย่อยเพื่อทดสอบ</w:t>
            </w:r>
          </w:p>
        </w:tc>
        <w:tc>
          <w:tcPr>
            <w:tcW w:w="360" w:type="dxa"/>
            <w:vAlign w:val="center"/>
          </w:tcPr>
          <w:p w14:paraId="46E46787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43648F05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03CF78A7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49545D3C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448993F9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CFE94BE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7D9D1C54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0F54C485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4203DB7D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29081497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360AB7F4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543FCFF9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8" w:type="dxa"/>
            <w:vAlign w:val="center"/>
          </w:tcPr>
          <w:p w14:paraId="2F1A7679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253FD2D4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1C87E4D0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3" w:type="dxa"/>
            <w:vAlign w:val="center"/>
          </w:tcPr>
          <w:p w14:paraId="2461B237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1511E" w:rsidRPr="0051511E" w14:paraId="3C067722" w14:textId="77777777" w:rsidTr="00AE602F">
        <w:tc>
          <w:tcPr>
            <w:tcW w:w="360" w:type="dxa"/>
            <w:vAlign w:val="center"/>
          </w:tcPr>
          <w:p w14:paraId="1127F4EE" w14:textId="177CCBD6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520" w:type="dxa"/>
            <w:vAlign w:val="center"/>
          </w:tcPr>
          <w:p w14:paraId="1C9CE755" w14:textId="6EFCB748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อกแบบกระบวนการทำงานของระบบ</w:t>
            </w:r>
          </w:p>
        </w:tc>
        <w:tc>
          <w:tcPr>
            <w:tcW w:w="360" w:type="dxa"/>
            <w:vAlign w:val="center"/>
          </w:tcPr>
          <w:p w14:paraId="4A6364DF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221934E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3D1CFE70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1C59E622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3FDE58DB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50038D5E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335337C0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1A8E8A1B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95500FA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7D13687C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6C9C4BF0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431A2FCC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7F7F7F" w:themeFill="text1" w:themeFillTint="80"/>
            <w:vAlign w:val="center"/>
          </w:tcPr>
          <w:p w14:paraId="5EA87774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7FFB8EE1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70A54399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3" w:type="dxa"/>
            <w:vAlign w:val="center"/>
          </w:tcPr>
          <w:p w14:paraId="0F1F3A26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1511E" w:rsidRPr="0051511E" w14:paraId="3DD898D5" w14:textId="77777777" w:rsidTr="00AE602F">
        <w:tc>
          <w:tcPr>
            <w:tcW w:w="360" w:type="dxa"/>
            <w:vAlign w:val="center"/>
          </w:tcPr>
          <w:p w14:paraId="6B7CCEB0" w14:textId="396BF414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1511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520" w:type="dxa"/>
            <w:vAlign w:val="center"/>
          </w:tcPr>
          <w:p w14:paraId="2E122E46" w14:textId="0A9D1012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1511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360" w:type="dxa"/>
            <w:vAlign w:val="center"/>
          </w:tcPr>
          <w:p w14:paraId="0A86027C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5219F45C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48C058CB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161B48C1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2FC2C1E5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5D95475B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42DF4DBE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0BB64A25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B4711EE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2087C2E9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134D2A68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12608F62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8" w:type="dxa"/>
            <w:vAlign w:val="center"/>
          </w:tcPr>
          <w:p w14:paraId="1D694D8A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6BD05DAE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33A6BF0B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3" w:type="dxa"/>
            <w:vAlign w:val="center"/>
          </w:tcPr>
          <w:p w14:paraId="1EFBD2F4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1511E" w:rsidRPr="0051511E" w14:paraId="7708DD08" w14:textId="77777777" w:rsidTr="00AE602F">
        <w:tc>
          <w:tcPr>
            <w:tcW w:w="360" w:type="dxa"/>
            <w:vAlign w:val="center"/>
          </w:tcPr>
          <w:p w14:paraId="68387652" w14:textId="2A1484E0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1511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520" w:type="dxa"/>
            <w:vAlign w:val="center"/>
          </w:tcPr>
          <w:p w14:paraId="59201B7A" w14:textId="47C8D2C3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1511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อบโครงการ 1</w:t>
            </w:r>
          </w:p>
        </w:tc>
        <w:tc>
          <w:tcPr>
            <w:tcW w:w="360" w:type="dxa"/>
            <w:vAlign w:val="center"/>
          </w:tcPr>
          <w:p w14:paraId="3FCB028B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A2D658F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A9E21B2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4F7FA871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F6DDDC6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4E1F641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4BB1093C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1BC12AB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07251C17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35B35C66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3CEC77D1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56BD60B2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8" w:type="dxa"/>
            <w:vAlign w:val="center"/>
          </w:tcPr>
          <w:p w14:paraId="3A33695A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15D6F9E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588FFD01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3" w:type="dxa"/>
            <w:shd w:val="clear" w:color="auto" w:fill="7F7F7F" w:themeFill="text1" w:themeFillTint="80"/>
            <w:vAlign w:val="center"/>
          </w:tcPr>
          <w:p w14:paraId="26E9EBD4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03B834EB" w14:textId="437782E7" w:rsidR="003E68A8" w:rsidRDefault="003E68A8" w:rsidP="007B4B2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AE5ABE9" w14:textId="3800FB3D" w:rsidR="007B4B2A" w:rsidRDefault="007B4B2A" w:rsidP="007B4B2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8B314BA" w14:textId="292ED493" w:rsidR="007B4B2A" w:rsidRDefault="007B4B2A" w:rsidP="007B4B2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49DDD4E" w14:textId="373F9AE8" w:rsidR="007B4B2A" w:rsidRDefault="007B4B2A" w:rsidP="007B4B2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E267825" w14:textId="44DBF051" w:rsidR="007B4B2A" w:rsidRDefault="007B4B2A" w:rsidP="007B4B2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49F3B34" w14:textId="2BAF0352" w:rsidR="007B4B2A" w:rsidRDefault="007B4B2A" w:rsidP="007B4B2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41F3AED" w14:textId="77777777" w:rsidR="007B4B2A" w:rsidRDefault="007B4B2A" w:rsidP="007B4B2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D69C705" w14:textId="77777777" w:rsidR="0051511E" w:rsidRPr="0051511E" w:rsidRDefault="0051511E" w:rsidP="007B4B2A">
      <w:pPr>
        <w:spacing w:after="0" w:line="240" w:lineRule="auto"/>
        <w:ind w:left="-86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1511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1.6 ตารางแผนการดำเนินงาน 2</w:t>
      </w:r>
    </w:p>
    <w:p w14:paraId="4A644D2D" w14:textId="49E38EBE" w:rsidR="0051511E" w:rsidRDefault="0051511E" w:rsidP="007B4B2A">
      <w:pPr>
        <w:spacing w:after="0" w:line="240" w:lineRule="auto"/>
        <w:ind w:left="-86" w:firstLine="806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1511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ตารางที่ 1.</w:t>
      </w:r>
      <w:r w:rsidR="00691ED8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2</w:t>
      </w:r>
      <w:r w:rsidRPr="0051511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ตารางแผนการดำเนินงานโครงงาน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"/>
        <w:gridCol w:w="1442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</w:tblGrid>
      <w:tr w:rsidR="0035203F" w14:paraId="5B37EEFE" w14:textId="77777777" w:rsidTr="00AE602F">
        <w:tc>
          <w:tcPr>
            <w:tcW w:w="8630" w:type="dxa"/>
            <w:gridSpan w:val="22"/>
            <w:vAlign w:val="center"/>
          </w:tcPr>
          <w:p w14:paraId="5AD5E826" w14:textId="594E3DAB" w:rsidR="0035203F" w:rsidRDefault="0035203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ารางแผนการดำเนินงานโครงงาน 2</w:t>
            </w:r>
          </w:p>
        </w:tc>
      </w:tr>
      <w:tr w:rsidR="005D6155" w14:paraId="5F6D3271" w14:textId="77777777" w:rsidTr="00AE602F">
        <w:tc>
          <w:tcPr>
            <w:tcW w:w="448" w:type="dxa"/>
            <w:vMerge w:val="restart"/>
            <w:vAlign w:val="center"/>
          </w:tcPr>
          <w:p w14:paraId="7240761B" w14:textId="77777777" w:rsidR="0035203F" w:rsidRDefault="0035203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42" w:type="dxa"/>
            <w:vMerge w:val="restart"/>
            <w:vAlign w:val="center"/>
          </w:tcPr>
          <w:p w14:paraId="771AA868" w14:textId="77777777" w:rsidR="0035203F" w:rsidRPr="00E774F9" w:rsidRDefault="0035203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774F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ผนการดำเนินงาน</w:t>
            </w:r>
          </w:p>
          <w:p w14:paraId="5EBFDE32" w14:textId="54BB9C8F" w:rsidR="0035203F" w:rsidRDefault="0035203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774F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แต่ละสัปดาห์</w:t>
            </w:r>
          </w:p>
        </w:tc>
        <w:tc>
          <w:tcPr>
            <w:tcW w:w="1348" w:type="dxa"/>
            <w:gridSpan w:val="4"/>
            <w:vAlign w:val="center"/>
          </w:tcPr>
          <w:p w14:paraId="503D9313" w14:textId="1ACD98A9" w:rsidR="0035203F" w:rsidRDefault="0035203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="005D6155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ฤศจิกายน</w:t>
            </w:r>
          </w:p>
        </w:tc>
        <w:tc>
          <w:tcPr>
            <w:tcW w:w="1348" w:type="dxa"/>
            <w:gridSpan w:val="4"/>
            <w:vAlign w:val="center"/>
          </w:tcPr>
          <w:p w14:paraId="4CB310C6" w14:textId="77C312E5" w:rsidR="0035203F" w:rsidRDefault="0035203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1348" w:type="dxa"/>
            <w:gridSpan w:val="4"/>
            <w:vAlign w:val="center"/>
          </w:tcPr>
          <w:p w14:paraId="307CC84D" w14:textId="70813654" w:rsidR="0035203F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มกราคม</w:t>
            </w:r>
          </w:p>
        </w:tc>
        <w:tc>
          <w:tcPr>
            <w:tcW w:w="1348" w:type="dxa"/>
            <w:gridSpan w:val="4"/>
            <w:vAlign w:val="center"/>
          </w:tcPr>
          <w:p w14:paraId="7DCAE345" w14:textId="261EFD32" w:rsidR="0035203F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1348" w:type="dxa"/>
            <w:gridSpan w:val="4"/>
            <w:vAlign w:val="center"/>
          </w:tcPr>
          <w:p w14:paraId="01BA3418" w14:textId="65AB2283" w:rsidR="0035203F" w:rsidRDefault="0035203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มี</w:t>
            </w:r>
            <w:r w:rsidR="005D6155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นาคม</w:t>
            </w:r>
          </w:p>
        </w:tc>
      </w:tr>
      <w:tr w:rsidR="005D6155" w14:paraId="20886A2B" w14:textId="77777777" w:rsidTr="00AE602F">
        <w:tc>
          <w:tcPr>
            <w:tcW w:w="448" w:type="dxa"/>
            <w:vMerge/>
            <w:vAlign w:val="center"/>
          </w:tcPr>
          <w:p w14:paraId="7B34FBF5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42" w:type="dxa"/>
            <w:vMerge/>
            <w:vAlign w:val="center"/>
          </w:tcPr>
          <w:p w14:paraId="6DECC783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FAEF1AB" w14:textId="5C6641DE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37" w:type="dxa"/>
            <w:vAlign w:val="center"/>
          </w:tcPr>
          <w:p w14:paraId="6579E816" w14:textId="59F9BD82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37" w:type="dxa"/>
            <w:vAlign w:val="center"/>
          </w:tcPr>
          <w:p w14:paraId="10C99253" w14:textId="5CE8189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37" w:type="dxa"/>
            <w:vAlign w:val="center"/>
          </w:tcPr>
          <w:p w14:paraId="1FFF3712" w14:textId="4F043611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37" w:type="dxa"/>
            <w:vAlign w:val="center"/>
          </w:tcPr>
          <w:p w14:paraId="1CF07ADE" w14:textId="5B1EB288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37" w:type="dxa"/>
            <w:vAlign w:val="center"/>
          </w:tcPr>
          <w:p w14:paraId="50A65B82" w14:textId="43B402C4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37" w:type="dxa"/>
            <w:vAlign w:val="center"/>
          </w:tcPr>
          <w:p w14:paraId="1911614C" w14:textId="6BDB009A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37" w:type="dxa"/>
            <w:vAlign w:val="center"/>
          </w:tcPr>
          <w:p w14:paraId="4ACE56A2" w14:textId="4BB30742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37" w:type="dxa"/>
            <w:vAlign w:val="center"/>
          </w:tcPr>
          <w:p w14:paraId="68DE5D44" w14:textId="2EB167A6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37" w:type="dxa"/>
            <w:vAlign w:val="center"/>
          </w:tcPr>
          <w:p w14:paraId="35ACE06E" w14:textId="66E2084B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37" w:type="dxa"/>
            <w:vAlign w:val="center"/>
          </w:tcPr>
          <w:p w14:paraId="442AB6ED" w14:textId="08651FE8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37" w:type="dxa"/>
            <w:vAlign w:val="center"/>
          </w:tcPr>
          <w:p w14:paraId="35B86935" w14:textId="2A85C805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37" w:type="dxa"/>
            <w:vAlign w:val="center"/>
          </w:tcPr>
          <w:p w14:paraId="7EA8D830" w14:textId="30E0950C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37" w:type="dxa"/>
            <w:vAlign w:val="center"/>
          </w:tcPr>
          <w:p w14:paraId="2E7AA3A6" w14:textId="32C2C088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37" w:type="dxa"/>
            <w:vAlign w:val="center"/>
          </w:tcPr>
          <w:p w14:paraId="31E4D4AC" w14:textId="7460ECB5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37" w:type="dxa"/>
            <w:vAlign w:val="center"/>
          </w:tcPr>
          <w:p w14:paraId="32BF9B42" w14:textId="4565CAA6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37" w:type="dxa"/>
            <w:vAlign w:val="center"/>
          </w:tcPr>
          <w:p w14:paraId="7BB40578" w14:textId="27FCF73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37" w:type="dxa"/>
            <w:vAlign w:val="center"/>
          </w:tcPr>
          <w:p w14:paraId="4442CC46" w14:textId="2EA4CFE6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37" w:type="dxa"/>
            <w:vAlign w:val="center"/>
          </w:tcPr>
          <w:p w14:paraId="51A360B0" w14:textId="03C87902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37" w:type="dxa"/>
            <w:vAlign w:val="center"/>
          </w:tcPr>
          <w:p w14:paraId="03C10FD1" w14:textId="3CD6FC05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5D6155" w14:paraId="26F70B6D" w14:textId="77777777" w:rsidTr="00AE602F">
        <w:tc>
          <w:tcPr>
            <w:tcW w:w="448" w:type="dxa"/>
            <w:vAlign w:val="center"/>
          </w:tcPr>
          <w:p w14:paraId="2C5DB1AA" w14:textId="1E8F31CC" w:rsidR="005D6155" w:rsidRPr="00AE602F" w:rsidRDefault="005D6155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442" w:type="dxa"/>
            <w:vAlign w:val="center"/>
          </w:tcPr>
          <w:p w14:paraId="4954B77D" w14:textId="7CCFD528" w:rsidR="005D6155" w:rsidRPr="00AE602F" w:rsidRDefault="005D6155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ก้ไขเอกสาร</w:t>
            </w: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52100589" w14:textId="77777777" w:rsidR="005D6155" w:rsidRPr="00AE602F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4BB12B6A" w14:textId="77777777" w:rsidR="005D6155" w:rsidRPr="00AE602F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66DB68C2" w14:textId="77777777" w:rsidR="005D6155" w:rsidRPr="00AE602F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A4EBFDC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A23052F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C8AA0A1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D414868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C83AACC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23C5F66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124BFAB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9D9E760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78E290F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3CA26D4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D404898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62D9DD3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F0C80BE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DB3D1BC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6821BE5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875111B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E1E2ED2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E602F" w14:paraId="65F4A917" w14:textId="77777777" w:rsidTr="00AE602F">
        <w:tc>
          <w:tcPr>
            <w:tcW w:w="448" w:type="dxa"/>
            <w:vAlign w:val="center"/>
          </w:tcPr>
          <w:p w14:paraId="66CE11EF" w14:textId="7607CAF8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E602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442" w:type="dxa"/>
            <w:vAlign w:val="center"/>
          </w:tcPr>
          <w:p w14:paraId="0A92F470" w14:textId="3916ADCF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ออกแบบ </w:t>
            </w: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UI</w:t>
            </w:r>
          </w:p>
        </w:tc>
        <w:tc>
          <w:tcPr>
            <w:tcW w:w="337" w:type="dxa"/>
            <w:vAlign w:val="center"/>
          </w:tcPr>
          <w:p w14:paraId="42B834C5" w14:textId="77777777" w:rsidR="00AE602F" w:rsidRPr="005D6155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2FCD395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6F1E8FC8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027ED42F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569ED189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25D95309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D5337B8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C8D5135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4711D0A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274111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9BFFD4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563DAB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2CB77FA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2C67A33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34AE233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AD4991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902DE87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E1FB796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1D2C776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E3AEF21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E602F" w14:paraId="57FE5CA5" w14:textId="77777777" w:rsidTr="00AE602F">
        <w:tc>
          <w:tcPr>
            <w:tcW w:w="448" w:type="dxa"/>
            <w:vAlign w:val="center"/>
          </w:tcPr>
          <w:p w14:paraId="6E7E25F8" w14:textId="0B73761A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442" w:type="dxa"/>
            <w:vAlign w:val="center"/>
          </w:tcPr>
          <w:p w14:paraId="2FBA528F" w14:textId="0105A6EF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อกแบบฐานข้อมูล</w:t>
            </w:r>
          </w:p>
        </w:tc>
        <w:tc>
          <w:tcPr>
            <w:tcW w:w="337" w:type="dxa"/>
            <w:vAlign w:val="center"/>
          </w:tcPr>
          <w:p w14:paraId="19FE0CC5" w14:textId="77777777" w:rsidR="00AE602F" w:rsidRPr="005D6155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23CACB8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2CBAEFCD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1A8E66F6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6410BCE3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712B4247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239A9AA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7D2AB746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6AC5FFBF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48F14463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6AD9697F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1B11DA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2CC6F7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7DCADC7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8036FDA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6E6DFC1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222B59F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89E6BAD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095C0A9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C0CF421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E602F" w14:paraId="314CDE5C" w14:textId="77777777" w:rsidTr="00AE602F">
        <w:tc>
          <w:tcPr>
            <w:tcW w:w="448" w:type="dxa"/>
            <w:vAlign w:val="center"/>
          </w:tcPr>
          <w:p w14:paraId="54350ACB" w14:textId="2B9018CA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442" w:type="dxa"/>
            <w:vAlign w:val="center"/>
          </w:tcPr>
          <w:p w14:paraId="7FC50070" w14:textId="61F2ED4F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ัฒนาระบบสำรองข้อมูล</w:t>
            </w:r>
          </w:p>
        </w:tc>
        <w:tc>
          <w:tcPr>
            <w:tcW w:w="337" w:type="dxa"/>
            <w:vAlign w:val="center"/>
          </w:tcPr>
          <w:p w14:paraId="43AEB5A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07AE5E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5D20DBB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66597BA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027A776B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2F43E3D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5A8984A1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68B2022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100A9BEB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020C4DDB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2D1388FA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617A9E0F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380EA1FB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2468EFA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8BFA35A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AEA95E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48683F5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781263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0A31DFD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CC233E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E602F" w14:paraId="28A85E3E" w14:textId="77777777" w:rsidTr="00373FEC">
        <w:tc>
          <w:tcPr>
            <w:tcW w:w="448" w:type="dxa"/>
            <w:vAlign w:val="center"/>
          </w:tcPr>
          <w:p w14:paraId="6CFB3BEC" w14:textId="5AFE5C5D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442" w:type="dxa"/>
            <w:vAlign w:val="center"/>
          </w:tcPr>
          <w:p w14:paraId="7A5C0C0C" w14:textId="77777777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ัฒนาระบบ</w:t>
            </w:r>
          </w:p>
          <w:p w14:paraId="086377F6" w14:textId="1ACCA694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ู้คืนข้อมูล</w:t>
            </w:r>
          </w:p>
        </w:tc>
        <w:tc>
          <w:tcPr>
            <w:tcW w:w="337" w:type="dxa"/>
            <w:vAlign w:val="center"/>
          </w:tcPr>
          <w:p w14:paraId="6AFDDA7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7B275ED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462BA3A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A8EEE3A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85618E3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5A0592E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22E2A5D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6C008909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6B9601FF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74D78AD8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0BF6806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0AA798C1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5A9BC83A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255D480B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6A181DA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CFF2FFB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4E09B5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7B3DC21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A10A611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BBFD057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E602F" w14:paraId="7180532B" w14:textId="77777777" w:rsidTr="00373FEC">
        <w:tc>
          <w:tcPr>
            <w:tcW w:w="448" w:type="dxa"/>
            <w:vAlign w:val="center"/>
          </w:tcPr>
          <w:p w14:paraId="5E3432AF" w14:textId="516E5DB9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442" w:type="dxa"/>
            <w:vAlign w:val="center"/>
          </w:tcPr>
          <w:p w14:paraId="23538656" w14:textId="06008C66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พัฒนาระบบรายงาน</w:t>
            </w:r>
          </w:p>
        </w:tc>
        <w:tc>
          <w:tcPr>
            <w:tcW w:w="337" w:type="dxa"/>
            <w:vAlign w:val="center"/>
          </w:tcPr>
          <w:p w14:paraId="565558CC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33C75DC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182340A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B134989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DF8E7D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0E1BE47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F4D679D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78C9FE5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8DECDF6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69031ED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14D84FF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49800B0C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034A92B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F4AC059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1C1D51F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419E858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0F348E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040334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9FB626A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BFB4483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E602F" w14:paraId="39D12B92" w14:textId="77777777" w:rsidTr="00373FEC">
        <w:tc>
          <w:tcPr>
            <w:tcW w:w="448" w:type="dxa"/>
            <w:vAlign w:val="center"/>
          </w:tcPr>
          <w:p w14:paraId="630382F1" w14:textId="4B4D1146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442" w:type="dxa"/>
            <w:vAlign w:val="center"/>
          </w:tcPr>
          <w:p w14:paraId="27185653" w14:textId="19FA7B51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พัฒนาระบบตรวจสอบข้อมูล</w:t>
            </w:r>
          </w:p>
        </w:tc>
        <w:tc>
          <w:tcPr>
            <w:tcW w:w="337" w:type="dxa"/>
            <w:vAlign w:val="center"/>
          </w:tcPr>
          <w:p w14:paraId="6BB4791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595E6AF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2BF892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8FCDB1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76D8687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FCEB0F9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76828AF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1ED8E7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17EB98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5A14605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5707F898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67D8C3B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01D873C3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7DDA92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DAE0DB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94FFA58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C43E0E7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317DD15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589161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7224C2D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E602F" w14:paraId="0C59C890" w14:textId="77777777" w:rsidTr="00373FEC">
        <w:tc>
          <w:tcPr>
            <w:tcW w:w="448" w:type="dxa"/>
            <w:vAlign w:val="center"/>
          </w:tcPr>
          <w:p w14:paraId="288155FC" w14:textId="1D90DC7B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442" w:type="dxa"/>
            <w:vAlign w:val="center"/>
          </w:tcPr>
          <w:p w14:paraId="5199DBDC" w14:textId="0FCD774B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ระบบการแจ้งเตือนผ่าน </w:t>
            </w: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LINE</w:t>
            </w:r>
          </w:p>
        </w:tc>
        <w:tc>
          <w:tcPr>
            <w:tcW w:w="337" w:type="dxa"/>
            <w:vAlign w:val="center"/>
          </w:tcPr>
          <w:p w14:paraId="1694757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86A46D1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02BA6C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5AAEF6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9ADF4B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192EE19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CC4FD16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C2E243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12F0E31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54055F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02E378C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815E1C1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2A829889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6F22771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83EA2F7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5FEA4D7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5068E0C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7840FD7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0608EC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35198A5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E602F" w14:paraId="02943DA5" w14:textId="77777777" w:rsidTr="00373FEC">
        <w:tc>
          <w:tcPr>
            <w:tcW w:w="448" w:type="dxa"/>
            <w:vAlign w:val="center"/>
          </w:tcPr>
          <w:p w14:paraId="6B6FEEE3" w14:textId="6609595A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442" w:type="dxa"/>
            <w:vAlign w:val="center"/>
          </w:tcPr>
          <w:p w14:paraId="3E9F964C" w14:textId="6309E57B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ัฒนาระบบย่อย</w:t>
            </w:r>
          </w:p>
        </w:tc>
        <w:tc>
          <w:tcPr>
            <w:tcW w:w="337" w:type="dxa"/>
            <w:vAlign w:val="center"/>
          </w:tcPr>
          <w:p w14:paraId="0B55AB4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098186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5EC48C9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4B1112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7EAC4C1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48AE89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008F551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2B7FAD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71E0E53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7185D4C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CBFE99A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9718D3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444444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29FB95C8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33ADF286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33DC27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35B1E0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99B227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F854296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6583FCD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E602F" w14:paraId="6FD7F074" w14:textId="77777777" w:rsidTr="00373FEC">
        <w:tc>
          <w:tcPr>
            <w:tcW w:w="448" w:type="dxa"/>
            <w:vAlign w:val="center"/>
          </w:tcPr>
          <w:p w14:paraId="7177E232" w14:textId="0696834C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442" w:type="dxa"/>
            <w:vAlign w:val="center"/>
          </w:tcPr>
          <w:p w14:paraId="1F2D86D6" w14:textId="41A84F62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E602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ทดสอบระบบ</w:t>
            </w:r>
          </w:p>
        </w:tc>
        <w:tc>
          <w:tcPr>
            <w:tcW w:w="337" w:type="dxa"/>
            <w:vAlign w:val="center"/>
          </w:tcPr>
          <w:p w14:paraId="309A7E29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1E6AA23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919BFE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BE2F94C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D82BB7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B5DA80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30312FD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7FC71F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AABF21C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173E18F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5A0E611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8A70015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9BAE5C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20D7C9F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A72D999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7312838B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284D57D8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A2FC61F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5D0662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6EAFC25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73FEC" w14:paraId="166FE74E" w14:textId="77777777" w:rsidTr="00373FEC">
        <w:tc>
          <w:tcPr>
            <w:tcW w:w="448" w:type="dxa"/>
            <w:vAlign w:val="center"/>
          </w:tcPr>
          <w:p w14:paraId="44216E30" w14:textId="29714D16" w:rsidR="00373FEC" w:rsidRPr="00AE602F" w:rsidRDefault="00373FEC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442" w:type="dxa"/>
            <w:vAlign w:val="center"/>
          </w:tcPr>
          <w:p w14:paraId="518D02A0" w14:textId="4955E0B7" w:rsidR="00373FEC" w:rsidRPr="00AE602F" w:rsidRDefault="00373FEC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จัดทำเอกสาร</w:t>
            </w:r>
          </w:p>
        </w:tc>
        <w:tc>
          <w:tcPr>
            <w:tcW w:w="337" w:type="dxa"/>
            <w:vAlign w:val="center"/>
          </w:tcPr>
          <w:p w14:paraId="29AA9023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F686AA8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3D05DA3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BA50F4E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648FC0D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8FA5AF6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78059D8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203A26F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07B7CE8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C737811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4D20F53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9A2B367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1C93E7F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06F844E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133429B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68F1CD6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B520B98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0593957F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9DAE35C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D50F912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E602F" w14:paraId="624F871D" w14:textId="77777777" w:rsidTr="00373FEC">
        <w:tc>
          <w:tcPr>
            <w:tcW w:w="448" w:type="dxa"/>
            <w:vAlign w:val="center"/>
          </w:tcPr>
          <w:p w14:paraId="73F835FA" w14:textId="0DCAF76B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442" w:type="dxa"/>
            <w:vAlign w:val="center"/>
          </w:tcPr>
          <w:p w14:paraId="143BA3F2" w14:textId="259066B4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E602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อบโครงการ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37" w:type="dxa"/>
            <w:vAlign w:val="center"/>
          </w:tcPr>
          <w:p w14:paraId="4F0D3296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85A7CC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270F74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2CACEE8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970870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CF7FA57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04BD8A9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8C3AB6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59275DD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EC0800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9FC0666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48E5518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3632B9F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E8D4B8D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D98436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55F995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F89A7C6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EF60743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2F814EE3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EBC212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BE58302" w14:textId="77777777" w:rsidR="00F65FE0" w:rsidRPr="00F65FE0" w:rsidRDefault="00F65FE0" w:rsidP="00AE602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sectPr w:rsidR="00F65FE0" w:rsidRPr="00F65FE0" w:rsidSect="003002D1">
      <w:footerReference w:type="default" r:id="rId18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36F5C" w14:textId="77777777" w:rsidR="00232EAC" w:rsidRDefault="00232EAC" w:rsidP="00CA328C">
      <w:pPr>
        <w:spacing w:after="0" w:line="240" w:lineRule="auto"/>
      </w:pPr>
      <w:r>
        <w:separator/>
      </w:r>
    </w:p>
  </w:endnote>
  <w:endnote w:type="continuationSeparator" w:id="0">
    <w:p w14:paraId="6F929A66" w14:textId="77777777" w:rsidR="00232EAC" w:rsidRDefault="00232EAC" w:rsidP="00CA3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 New" w:hAnsi="TH Sarabun New" w:cs="TH Sarabun New"/>
        <w:sz w:val="32"/>
        <w:szCs w:val="32"/>
      </w:rPr>
      <w:id w:val="1701132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5B4156" w14:textId="23D0ACE3" w:rsidR="00CA328C" w:rsidRPr="00CA328C" w:rsidRDefault="00CA328C" w:rsidP="00CA328C">
        <w:pPr>
          <w:pStyle w:val="Footer"/>
          <w:jc w:val="right"/>
          <w:rPr>
            <w:rFonts w:ascii="TH Sarabun New" w:hAnsi="TH Sarabun New" w:cs="TH Sarabun New"/>
            <w:sz w:val="32"/>
            <w:szCs w:val="32"/>
          </w:rPr>
        </w:pPr>
        <w:r w:rsidRPr="00CA328C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CA328C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CA328C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CA328C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CA328C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1E735" w14:textId="77777777" w:rsidR="00232EAC" w:rsidRDefault="00232EAC" w:rsidP="00CA328C">
      <w:pPr>
        <w:spacing w:after="0" w:line="240" w:lineRule="auto"/>
      </w:pPr>
      <w:r>
        <w:separator/>
      </w:r>
    </w:p>
  </w:footnote>
  <w:footnote w:type="continuationSeparator" w:id="0">
    <w:p w14:paraId="43A75AD0" w14:textId="77777777" w:rsidR="00232EAC" w:rsidRDefault="00232EAC" w:rsidP="00CA3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1D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013DC9"/>
    <w:multiLevelType w:val="hybridMultilevel"/>
    <w:tmpl w:val="AF4C830E"/>
    <w:lvl w:ilvl="0" w:tplc="E850C79E">
      <w:start w:val="1"/>
      <w:numFmt w:val="decimal"/>
      <w:lvlText w:val="1.5.%1"/>
      <w:lvlJc w:val="left"/>
      <w:pPr>
        <w:ind w:left="2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" w15:restartNumberingAfterBreak="0">
    <w:nsid w:val="0F560D0C"/>
    <w:multiLevelType w:val="multilevel"/>
    <w:tmpl w:val="80D84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3" w15:restartNumberingAfterBreak="0">
    <w:nsid w:val="0FD47D54"/>
    <w:multiLevelType w:val="hybridMultilevel"/>
    <w:tmpl w:val="F1F85B40"/>
    <w:lvl w:ilvl="0" w:tplc="2A8813B0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4FD3E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B56955"/>
    <w:multiLevelType w:val="hybridMultilevel"/>
    <w:tmpl w:val="E5DCC650"/>
    <w:lvl w:ilvl="0" w:tplc="CA4A2A7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B6D2E6D"/>
    <w:multiLevelType w:val="hybridMultilevel"/>
    <w:tmpl w:val="79D2F810"/>
    <w:lvl w:ilvl="0" w:tplc="2AF2EE4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533260"/>
    <w:multiLevelType w:val="hybridMultilevel"/>
    <w:tmpl w:val="2E8C248C"/>
    <w:lvl w:ilvl="0" w:tplc="E9BA109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37255E4"/>
    <w:multiLevelType w:val="multilevel"/>
    <w:tmpl w:val="7DA83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2137" w:hanging="360"/>
      </w:pPr>
      <w:rPr>
        <w:rFonts w:hint="default"/>
        <w:lang w:bidi="th-TH"/>
      </w:rPr>
    </w:lvl>
    <w:lvl w:ilvl="2">
      <w:start w:val="1"/>
      <w:numFmt w:val="decimal"/>
      <w:lvlText w:val="1.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56" w:hanging="1440"/>
      </w:pPr>
      <w:rPr>
        <w:rFonts w:hint="default"/>
      </w:rPr>
    </w:lvl>
  </w:abstractNum>
  <w:abstractNum w:abstractNumId="9" w15:restartNumberingAfterBreak="0">
    <w:nsid w:val="34944596"/>
    <w:multiLevelType w:val="multilevel"/>
    <w:tmpl w:val="D4A45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3.%2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56" w:hanging="1440"/>
      </w:pPr>
      <w:rPr>
        <w:rFonts w:hint="default"/>
      </w:rPr>
    </w:lvl>
  </w:abstractNum>
  <w:abstractNum w:abstractNumId="10" w15:restartNumberingAfterBreak="0">
    <w:nsid w:val="3692302E"/>
    <w:multiLevelType w:val="hybridMultilevel"/>
    <w:tmpl w:val="12E8BC46"/>
    <w:lvl w:ilvl="0" w:tplc="8932E0B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6016B7"/>
    <w:multiLevelType w:val="hybridMultilevel"/>
    <w:tmpl w:val="DC265A7E"/>
    <w:lvl w:ilvl="0" w:tplc="00BEF1B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0A168E8"/>
    <w:multiLevelType w:val="multilevel"/>
    <w:tmpl w:val="80D84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13" w15:restartNumberingAfterBreak="0">
    <w:nsid w:val="6A773510"/>
    <w:multiLevelType w:val="multilevel"/>
    <w:tmpl w:val="D4A45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3.%2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56" w:hanging="1440"/>
      </w:pPr>
      <w:rPr>
        <w:rFonts w:hint="default"/>
      </w:rPr>
    </w:lvl>
  </w:abstractNum>
  <w:abstractNum w:abstractNumId="14" w15:restartNumberingAfterBreak="0">
    <w:nsid w:val="79836B07"/>
    <w:multiLevelType w:val="hybridMultilevel"/>
    <w:tmpl w:val="7B667236"/>
    <w:lvl w:ilvl="0" w:tplc="E6721FD2">
      <w:start w:val="1"/>
      <w:numFmt w:val="decimal"/>
      <w:lvlText w:val="%1)"/>
      <w:lvlJc w:val="left"/>
      <w:pPr>
        <w:ind w:left="99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5" w15:restartNumberingAfterBreak="0">
    <w:nsid w:val="7EBE0E44"/>
    <w:multiLevelType w:val="multilevel"/>
    <w:tmpl w:val="F3AEDD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1326" w:hanging="40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483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68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6606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7887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8808" w:hanging="1440"/>
      </w:pPr>
      <w:rPr>
        <w:rFonts w:hint="default"/>
        <w:color w:val="000000" w:themeColor="text1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3"/>
  </w:num>
  <w:num w:numId="9">
    <w:abstractNumId w:val="2"/>
  </w:num>
  <w:num w:numId="10">
    <w:abstractNumId w:val="11"/>
  </w:num>
  <w:num w:numId="11">
    <w:abstractNumId w:val="1"/>
  </w:num>
  <w:num w:numId="12">
    <w:abstractNumId w:val="15"/>
  </w:num>
  <w:num w:numId="13">
    <w:abstractNumId w:val="0"/>
  </w:num>
  <w:num w:numId="14">
    <w:abstractNumId w:val="12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2D1"/>
    <w:rsid w:val="0000600C"/>
    <w:rsid w:val="000805ED"/>
    <w:rsid w:val="000D1E98"/>
    <w:rsid w:val="00122FED"/>
    <w:rsid w:val="00180075"/>
    <w:rsid w:val="00182D8A"/>
    <w:rsid w:val="001E74A1"/>
    <w:rsid w:val="0020108D"/>
    <w:rsid w:val="00232EAC"/>
    <w:rsid w:val="0024190F"/>
    <w:rsid w:val="0025043B"/>
    <w:rsid w:val="003002D1"/>
    <w:rsid w:val="0035203F"/>
    <w:rsid w:val="00373FEC"/>
    <w:rsid w:val="003E68A8"/>
    <w:rsid w:val="00440C8B"/>
    <w:rsid w:val="004665DB"/>
    <w:rsid w:val="004F75C5"/>
    <w:rsid w:val="0051511E"/>
    <w:rsid w:val="005D6155"/>
    <w:rsid w:val="00647F97"/>
    <w:rsid w:val="00690685"/>
    <w:rsid w:val="00691ED8"/>
    <w:rsid w:val="0070675C"/>
    <w:rsid w:val="007A0B5E"/>
    <w:rsid w:val="007B4B2A"/>
    <w:rsid w:val="00875D03"/>
    <w:rsid w:val="008E3B3B"/>
    <w:rsid w:val="00922582"/>
    <w:rsid w:val="009846BB"/>
    <w:rsid w:val="009B5EDB"/>
    <w:rsid w:val="00AA0892"/>
    <w:rsid w:val="00AE602F"/>
    <w:rsid w:val="00CA328C"/>
    <w:rsid w:val="00D34BFF"/>
    <w:rsid w:val="00D47F6D"/>
    <w:rsid w:val="00DA1000"/>
    <w:rsid w:val="00E151C3"/>
    <w:rsid w:val="00E774F9"/>
    <w:rsid w:val="00EC40DF"/>
    <w:rsid w:val="00ED7A27"/>
    <w:rsid w:val="00F649C9"/>
    <w:rsid w:val="00F6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81186"/>
  <w15:chartTrackingRefBased/>
  <w15:docId w15:val="{6B119F5A-C991-4FCE-BF32-6676EB95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2D1"/>
    <w:pPr>
      <w:ind w:left="720"/>
      <w:contextualSpacing/>
    </w:pPr>
  </w:style>
  <w:style w:type="table" w:styleId="TableGrid">
    <w:name w:val="Table Grid"/>
    <w:basedOn w:val="TableNormal"/>
    <w:uiPriority w:val="39"/>
    <w:rsid w:val="00F65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3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28C"/>
  </w:style>
  <w:style w:type="paragraph" w:styleId="Footer">
    <w:name w:val="footer"/>
    <w:basedOn w:val="Normal"/>
    <w:link w:val="FooterChar"/>
    <w:uiPriority w:val="99"/>
    <w:unhideWhenUsed/>
    <w:rsid w:val="00CA3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35CA6-FB37-40A3-84BE-25248A0EE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18-10-20T08:18:00Z</dcterms:created>
  <dcterms:modified xsi:type="dcterms:W3CDTF">2019-03-15T10:21:00Z</dcterms:modified>
</cp:coreProperties>
</file>